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5704860"/>
        <w:placeholder>
          <w:docPart w:val="E2E559F2BE674D7DB66EE0E4BF0D23DD"/>
        </w:placeholder>
        <w:showingPlcHdr/>
        <w:date w:fullDate="2019-01-28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:rsidR="00FB238B" w:rsidRDefault="0036618B" w:rsidP="00C514FD">
          <w:pPr>
            <w:ind w:leftChars="200" w:left="480" w:rightChars="23" w:right="55"/>
            <w:jc w:val="right"/>
          </w:pPr>
          <w:r>
            <w:rPr>
              <w:rStyle w:val="a9"/>
              <w:rFonts w:hint="eastAsia"/>
            </w:rPr>
            <w:t>クリック</w:t>
          </w:r>
          <w:r w:rsidRPr="00467A22">
            <w:rPr>
              <w:rStyle w:val="a9"/>
              <w:rFonts w:hint="eastAsia"/>
            </w:rPr>
            <w:t>して日付を入力してください。</w:t>
          </w:r>
        </w:p>
      </w:sdtContent>
    </w:sdt>
    <w:p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FB5515">
        <w:rPr>
          <w:rFonts w:ascii="ＭＳ ゴシック" w:eastAsia="ＭＳ ゴシック" w:hint="eastAsia"/>
          <w:sz w:val="32"/>
        </w:rPr>
        <w:t>推薦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bookmarkStart w:id="0" w:name="_GoBack"/>
      <w:bookmarkEnd w:id="0"/>
      <w:r w:rsidR="00FB5515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１</w:t>
      </w:r>
      <w:r w:rsidR="00FB5515">
        <w:rPr>
          <w:rFonts w:hint="eastAsia"/>
          <w:sz w:val="40"/>
        </w:rPr>
        <w:t>９</w:t>
      </w:r>
      <w:r>
        <w:rPr>
          <w:rFonts w:hint="eastAsia"/>
          <w:sz w:val="40"/>
        </w:rPr>
        <w:t>年度</w:t>
      </w:r>
    </w:p>
    <w:p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:rsidR="00FB238B" w:rsidRDefault="00FB238B">
      <w:pPr>
        <w:jc w:val="right"/>
      </w:pPr>
      <w:r>
        <w:rPr>
          <w:rFonts w:hint="eastAsia"/>
        </w:rPr>
        <w:t>弘前学院聖愛高等学校</w:t>
      </w:r>
    </w:p>
    <w:p w:rsidR="00FB238B" w:rsidRDefault="00EF13CF">
      <w:pPr>
        <w:spacing w:line="0" w:lineRule="atLeast"/>
        <w:jc w:val="righ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8F20C7" wp14:editId="25E95B92">
                <wp:simplePos x="0" y="0"/>
                <wp:positionH relativeFrom="column">
                  <wp:posOffset>4451231</wp:posOffset>
                </wp:positionH>
                <wp:positionV relativeFrom="paragraph">
                  <wp:posOffset>3616756</wp:posOffset>
                </wp:positionV>
                <wp:extent cx="1714500" cy="3238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3CF" w:rsidRDefault="00EF13CF" w:rsidP="00EF13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F2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0.5pt;margin-top:284.8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bW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" filled="f" stroked="f">
                <v:textbox>
                  <w:txbxContent>
                    <w:p w:rsidR="00EF13CF" w:rsidRDefault="00EF13CF" w:rsidP="00EF13C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本人と同じ場合には記入不要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25"/>
        <w:gridCol w:w="1494"/>
        <w:gridCol w:w="346"/>
        <w:gridCol w:w="992"/>
        <w:gridCol w:w="283"/>
        <w:gridCol w:w="489"/>
        <w:gridCol w:w="225"/>
        <w:gridCol w:w="133"/>
        <w:gridCol w:w="145"/>
        <w:gridCol w:w="567"/>
        <w:gridCol w:w="280"/>
        <w:gridCol w:w="761"/>
        <w:gridCol w:w="93"/>
        <w:gridCol w:w="212"/>
        <w:gridCol w:w="6"/>
        <w:gridCol w:w="143"/>
        <w:gridCol w:w="917"/>
        <w:gridCol w:w="6"/>
        <w:gridCol w:w="130"/>
        <w:gridCol w:w="11"/>
        <w:gridCol w:w="24"/>
        <w:gridCol w:w="47"/>
        <w:gridCol w:w="6"/>
        <w:gridCol w:w="1063"/>
      </w:tblGrid>
      <w:tr w:rsidR="007B1958" w:rsidRPr="007B1958" w:rsidTr="00A25A0C">
        <w:trPr>
          <w:cantSplit/>
          <w:trHeight w:val="1039"/>
        </w:trPr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B1958" w:rsidRDefault="007B1958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958" w:rsidRDefault="007B19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種類</w:t>
            </w:r>
          </w:p>
          <w:p w:rsidR="007B1958" w:rsidRDefault="007B1958">
            <w:pPr>
              <w:jc w:val="center"/>
              <w:rPr>
                <w:sz w:val="16"/>
              </w:rPr>
            </w:pPr>
          </w:p>
          <w:p w:rsidR="007B1958" w:rsidRDefault="007B1958">
            <w:pPr>
              <w:jc w:val="center"/>
              <w:rPr>
                <w:sz w:val="22"/>
              </w:rPr>
            </w:pPr>
            <w:r w:rsidRPr="0050354B">
              <w:rPr>
                <w:rFonts w:hint="eastAsia"/>
                <w:sz w:val="14"/>
              </w:rPr>
              <w:t>Ⅰ・Ⅱ・Ⅲのいずれかを選択すること</w:t>
            </w:r>
          </w:p>
        </w:tc>
        <w:sdt>
          <w:sdtPr>
            <w:rPr>
              <w:sz w:val="28"/>
            </w:rPr>
            <w:id w:val="1245146934"/>
            <w:placeholder>
              <w:docPart w:val="F5BFF1BCA5A249C6953105639131D480"/>
            </w:placeholder>
            <w:showingPlcHdr/>
            <w:comboBox>
              <w:listItem w:value="推薦の種類を選択してください。"/>
              <w:listItem w:displayText="Ⅰ.一般推薦（一般コース）" w:value="Ⅰ.一般推薦（一般コース）"/>
              <w:listItem w:displayText="Ⅰ.一般推薦（特別進学コース）" w:value="Ⅰ.一般推薦（特別進学コース）"/>
              <w:listItem w:displayText="Ⅱ.学業成績による特別推薦（特別進学コース）" w:value="Ⅱ.学業成績による特別推薦（特別進学コース）"/>
              <w:listItem w:displayText="Ⅲ.部活動による特別推薦（一般コース）" w:value="Ⅲ.部活動による特別推薦（一般コース）"/>
            </w:comboBox>
          </w:sdtPr>
          <w:sdtEndPr/>
          <w:sdtContent>
            <w:tc>
              <w:tcPr>
                <w:tcW w:w="6879" w:type="dxa"/>
                <w:gridSpan w:val="22"/>
                <w:tcBorders>
                  <w:top w:val="single" w:sz="8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7B1958" w:rsidRDefault="007B1958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推薦の種類</w:t>
                </w:r>
                <w:r w:rsidRPr="00185FDC">
                  <w:rPr>
                    <w:rStyle w:val="a9"/>
                    <w:rFonts w:hint="eastAsia"/>
                  </w:rPr>
                  <w:t>を選択してください。</w:t>
                </w:r>
              </w:p>
            </w:tc>
          </w:sdtContent>
        </w:sdt>
      </w:tr>
      <w:tr w:rsidR="00BC5A5A" w:rsidTr="00A25A0C">
        <w:tblPrEx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C5A5A" w:rsidRDefault="00BC5A5A" w:rsidP="00BC5A5A">
            <w:pPr>
              <w:jc w:val="distribute"/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BC5A5A" w:rsidRDefault="00BC5A5A" w:rsidP="00BC5A5A">
            <w:pPr>
              <w:jc w:val="center"/>
            </w:pPr>
            <w:r w:rsidRPr="00CB701A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CB701A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sdt>
          <w:sdtPr>
            <w:rPr>
              <w:rFonts w:hint="eastAsia"/>
              <w:sz w:val="18"/>
            </w:rPr>
            <w:id w:val="-1581982159"/>
            <w:placeholder>
              <w:docPart w:val="E1F40DA2BD8D4DAAA2FC624A82C5778B"/>
            </w:placeholder>
            <w:showingPlcHdr/>
            <w:text/>
          </w:sdtPr>
          <w:sdtEndPr/>
          <w:sdtContent>
            <w:tc>
              <w:tcPr>
                <w:tcW w:w="2335" w:type="dxa"/>
                <w:gridSpan w:val="5"/>
                <w:tcBorders>
                  <w:top w:val="single" w:sz="2" w:space="0" w:color="auto"/>
                  <w:left w:val="single" w:sz="2" w:space="0" w:color="auto"/>
                  <w:right w:val="nil"/>
                </w:tcBorders>
                <w:vAlign w:val="center"/>
              </w:tcPr>
              <w:p w:rsidR="00BC5A5A" w:rsidRDefault="00BC5A5A" w:rsidP="00BC5A5A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せい</w:t>
                </w:r>
              </w:p>
            </w:tc>
          </w:sdtContent>
        </w:sdt>
        <w:sdt>
          <w:sdtPr>
            <w:rPr>
              <w:rFonts w:hint="eastAsia"/>
              <w:sz w:val="18"/>
            </w:rPr>
            <w:id w:val="1310136499"/>
            <w:placeholder>
              <w:docPart w:val="8C1FA7DDE7CC4F38BAC9D08520DE1769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9"/>
                <w:tcBorders>
                  <w:top w:val="single" w:sz="2" w:space="0" w:color="auto"/>
                  <w:left w:val="nil"/>
                  <w:right w:val="single" w:sz="2" w:space="0" w:color="auto"/>
                </w:tcBorders>
                <w:vAlign w:val="center"/>
              </w:tcPr>
              <w:p w:rsidR="00BC5A5A" w:rsidRDefault="00BC5A5A" w:rsidP="00BC5A5A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めい</w:t>
                </w:r>
              </w:p>
            </w:tc>
          </w:sdtContent>
        </w:sdt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5A5A" w:rsidRDefault="00BC5A5A" w:rsidP="00BC5A5A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sdt>
          <w:sdtPr>
            <w:id w:val="-1800367926"/>
            <w:placeholder>
              <w:docPart w:val="ACA9C82DD09B47F1A9996989B1C6C6D4"/>
            </w:placeholder>
            <w:showingPlcHdr/>
            <w:comboBox>
              <w:listItem w:value="性別を選択してください。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116" w:type="dxa"/>
                <w:gridSpan w:val="3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:rsidR="00BC5A5A" w:rsidRDefault="00BC5A5A" w:rsidP="00BC5A5A">
                <w:pPr>
                  <w:jc w:val="center"/>
                </w:pPr>
                <w:r w:rsidRPr="001037AB">
                  <w:rPr>
                    <w:rStyle w:val="a9"/>
                    <w:rFonts w:hint="eastAsia"/>
                    <w:sz w:val="20"/>
                  </w:rPr>
                  <w:t>性別を選択してください。</w:t>
                </w:r>
              </w:p>
            </w:tc>
          </w:sdtContent>
        </w:sdt>
      </w:tr>
      <w:tr w:rsidR="00BC5A5A" w:rsidTr="00A25A0C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C5A5A" w:rsidRDefault="00BC5A5A" w:rsidP="00BC5A5A">
            <w:pPr>
              <w:jc w:val="distribute"/>
              <w:rPr>
                <w:sz w:val="22"/>
              </w:rPr>
            </w:pPr>
          </w:p>
        </w:tc>
        <w:tc>
          <w:tcPr>
            <w:tcW w:w="1494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A5A" w:rsidRDefault="00BC5A5A" w:rsidP="00BC5A5A">
            <w:pPr>
              <w:jc w:val="center"/>
            </w:pPr>
            <w:r w:rsidRPr="007B1958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7B1958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sdt>
          <w:sdtPr>
            <w:rPr>
              <w:rFonts w:hint="eastAsia"/>
            </w:rPr>
            <w:id w:val="-1123158783"/>
            <w:placeholder>
              <w:docPart w:val="D83F100DC1034E78A13772A8751840A3"/>
            </w:placeholder>
            <w:showingPlcHdr/>
            <w:text/>
          </w:sdtPr>
          <w:sdtEndPr/>
          <w:sdtContent>
            <w:tc>
              <w:tcPr>
                <w:tcW w:w="2335" w:type="dxa"/>
                <w:gridSpan w:val="5"/>
                <w:tcBorders>
                  <w:left w:val="single" w:sz="2" w:space="0" w:color="auto"/>
                  <w:bottom w:val="nil"/>
                  <w:right w:val="nil"/>
                </w:tcBorders>
                <w:vAlign w:val="center"/>
              </w:tcPr>
              <w:p w:rsidR="00BC5A5A" w:rsidRDefault="00BC5A5A" w:rsidP="00BC5A5A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-1910679706"/>
            <w:placeholder>
              <w:docPart w:val="E994DA4A62FE436CA85B93F365621975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9"/>
                <w:tcBorders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BC5A5A" w:rsidRDefault="00BC5A5A" w:rsidP="00BC5A5A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108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A5A" w:rsidRDefault="00BC5A5A" w:rsidP="00BC5A5A"/>
        </w:tc>
        <w:tc>
          <w:tcPr>
            <w:tcW w:w="11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C5A5A" w:rsidRDefault="00BC5A5A" w:rsidP="00BC5A5A"/>
        </w:tc>
      </w:tr>
      <w:tr w:rsidR="00EF13CF" w:rsidTr="00A25A0C">
        <w:trPr>
          <w:cantSplit/>
          <w:trHeight w:val="151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F13CF" w:rsidRDefault="00EF13CF" w:rsidP="00EF13CF">
            <w:pPr>
              <w:jc w:val="distribute"/>
              <w:rPr>
                <w:sz w:val="22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F13CF" w:rsidRDefault="00EF13CF" w:rsidP="00EF13CF">
            <w:pPr>
              <w:jc w:val="center"/>
              <w:rPr>
                <w:sz w:val="22"/>
              </w:rPr>
            </w:pPr>
            <w:r w:rsidRPr="00EF13CF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EF13CF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EF13CF" w:rsidP="00EF13CF">
            <w:pPr>
              <w:rPr>
                <w:sz w:val="22"/>
              </w:rPr>
            </w:pPr>
            <w:r w:rsidRPr="00476093">
              <w:rPr>
                <w:rFonts w:hAnsi="ＭＳ 明朝" w:hint="eastAsia"/>
                <w:sz w:val="20"/>
              </w:rPr>
              <w:t>〒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72401F" w:rsidP="00EF13CF">
            <w:pPr>
              <w:jc w:val="right"/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55448673"/>
                <w:placeholder>
                  <w:docPart w:val="85D539DF9D114D5D8A9844E6C90C3950"/>
                </w:placeholder>
                <w:text/>
              </w:sdtPr>
              <w:sdtEndPr/>
              <w:sdtContent>
                <w:r w:rsidR="00EF13CF" w:rsidRPr="00576DF3">
                  <w:rPr>
                    <w:rStyle w:val="a9"/>
                    <w:rFonts w:hint="eastAsia"/>
                    <w:sz w:val="16"/>
                  </w:rPr>
                  <w:t>郵便番号</w:t>
                </w:r>
                <w:r w:rsidR="00EF13CF">
                  <w:rPr>
                    <w:rStyle w:val="a9"/>
                    <w:rFonts w:hint="eastAsia"/>
                    <w:sz w:val="16"/>
                  </w:rPr>
                  <w:t>1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EF13CF" w:rsidP="00EF13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‐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72401F" w:rsidP="00EF13CF">
            <w:pPr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253513148"/>
                <w:placeholder>
                  <w:docPart w:val="3DA1BD8A0AE84166ABC62EBAC29B1588"/>
                </w:placeholder>
                <w:text/>
              </w:sdtPr>
              <w:sdtEndPr>
                <w:rPr>
                  <w:sz w:val="16"/>
                </w:rPr>
              </w:sdtEndPr>
              <w:sdtContent>
                <w:r w:rsidR="00EF13CF" w:rsidRPr="00576DF3">
                  <w:rPr>
                    <w:rStyle w:val="a9"/>
                    <w:rFonts w:hint="eastAsia"/>
                    <w:sz w:val="16"/>
                  </w:rPr>
                  <w:t>郵便番号</w:t>
                </w:r>
                <w:r w:rsidR="00EF13CF">
                  <w:rPr>
                    <w:rStyle w:val="a9"/>
                    <w:rFonts w:hint="eastAsia"/>
                    <w:sz w:val="16"/>
                  </w:rPr>
                  <w:t>2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EF13CF" w:rsidP="00EF13CF">
            <w:pPr>
              <w:jc w:val="right"/>
              <w:rPr>
                <w:sz w:val="22"/>
              </w:rPr>
            </w:pPr>
            <w:r w:rsidRPr="00476093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Pr="00753BF3" w:rsidRDefault="0072401F" w:rsidP="00EF13CF">
            <w:pPr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340976216"/>
                <w:placeholder>
                  <w:docPart w:val="36EC340932024559ABC0409078BAE130"/>
                </w:placeholder>
                <w:text/>
              </w:sdtPr>
              <w:sdtEndPr/>
              <w:sdtContent>
                <w:r w:rsidR="00753BF3" w:rsidRPr="00476093">
                  <w:rPr>
                    <w:rStyle w:val="a9"/>
                    <w:rFonts w:hint="eastAsia"/>
                    <w:sz w:val="18"/>
                  </w:rPr>
                  <w:t>電話番号1</w:t>
                </w:r>
              </w:sdtContent>
            </w:sdt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Pr="00753BF3" w:rsidRDefault="00EF13CF" w:rsidP="00EF13CF">
            <w:pPr>
              <w:rPr>
                <w:sz w:val="22"/>
              </w:rPr>
            </w:pPr>
            <w:r w:rsidRPr="00753BF3">
              <w:rPr>
                <w:rFonts w:hint="eastAsia"/>
                <w:sz w:val="22"/>
              </w:rPr>
              <w:t>(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Pr="00753BF3" w:rsidRDefault="0072401F" w:rsidP="00EF13CF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22694744"/>
                <w:placeholder>
                  <w:docPart w:val="A82CE79710E84B65A0ED03AEE636356E"/>
                </w:placeholder>
                <w:showingPlcHdr/>
                <w:text/>
              </w:sdtPr>
              <w:sdtEndPr/>
              <w:sdtContent>
                <w:r w:rsidR="00753BF3" w:rsidRPr="00476093">
                  <w:rPr>
                    <w:rStyle w:val="a9"/>
                    <w:rFonts w:hint="eastAsia"/>
                    <w:sz w:val="18"/>
                  </w:rPr>
                  <w:t>電話番号2</w:t>
                </w:r>
              </w:sdtContent>
            </w:sdt>
          </w:p>
        </w:tc>
        <w:tc>
          <w:tcPr>
            <w:tcW w:w="218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Pr="00753BF3" w:rsidRDefault="00EF13CF" w:rsidP="00EF13CF">
            <w:pPr>
              <w:rPr>
                <w:sz w:val="22"/>
              </w:rPr>
            </w:pPr>
            <w:r w:rsidRPr="00753BF3">
              <w:rPr>
                <w:rFonts w:hint="eastAsia"/>
                <w:sz w:val="22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EF13CF" w:rsidRPr="00753BF3" w:rsidRDefault="0072401F" w:rsidP="00EF13C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26887207"/>
                <w:placeholder>
                  <w:docPart w:val="1D25705A05B049B3B726A4FED244FF1F"/>
                </w:placeholder>
                <w:showingPlcHdr/>
                <w:text/>
              </w:sdtPr>
              <w:sdtEndPr/>
              <w:sdtContent>
                <w:r w:rsidR="00753BF3" w:rsidRPr="00476093">
                  <w:rPr>
                    <w:rStyle w:val="a9"/>
                    <w:rFonts w:hint="eastAsia"/>
                    <w:sz w:val="18"/>
                  </w:rPr>
                  <w:t>電話番号3</w:t>
                </w:r>
              </w:sdtContent>
            </w:sdt>
          </w:p>
        </w:tc>
      </w:tr>
      <w:tr w:rsidR="00EF13CF" w:rsidTr="00A25A0C">
        <w:trPr>
          <w:cantSplit/>
          <w:trHeight w:val="708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F13CF" w:rsidRDefault="00EF13CF" w:rsidP="00EF13CF">
            <w:pPr>
              <w:jc w:val="distribute"/>
              <w:rPr>
                <w:sz w:val="22"/>
              </w:rPr>
            </w:pPr>
          </w:p>
        </w:tc>
        <w:tc>
          <w:tcPr>
            <w:tcW w:w="14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3CF" w:rsidRPr="001037AB" w:rsidRDefault="00EF13CF" w:rsidP="00EF13CF">
            <w:pPr>
              <w:jc w:val="center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2"/>
            </w:rPr>
            <w:id w:val="-661936568"/>
            <w:placeholder>
              <w:docPart w:val="F8B02891C49249C4B5B2042D81817F5E"/>
            </w:placeholder>
            <w:text/>
          </w:sdtPr>
          <w:sdtEndPr/>
          <w:sdtContent>
            <w:tc>
              <w:tcPr>
                <w:tcW w:w="6879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:rsidR="00EF13CF" w:rsidRDefault="00EF13CF" w:rsidP="00EF13CF">
                <w:pPr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住所</w:t>
                </w:r>
                <w:r w:rsidRPr="009E11D3">
                  <w:rPr>
                    <w:rStyle w:val="a9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542923" w:rsidTr="00A25A0C">
        <w:trPr>
          <w:cantSplit/>
          <w:trHeight w:val="624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42923" w:rsidRDefault="00542923" w:rsidP="00542923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923" w:rsidRDefault="00542923" w:rsidP="00542923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CB701A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sdt>
          <w:sdtPr>
            <w:rPr>
              <w:rFonts w:hint="eastAsia"/>
              <w:sz w:val="22"/>
            </w:rPr>
            <w:id w:val="-412627343"/>
            <w:placeholder>
              <w:docPart w:val="16FB9845AFFE46B08E0730E8970E5857"/>
            </w:placeholder>
            <w:showingPlcHdr/>
            <w:text/>
          </w:sdtPr>
          <w:sdtEndPr/>
          <w:sdtContent>
            <w:tc>
              <w:tcPr>
                <w:tcW w:w="2468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FFFFFF" w:themeColor="background1"/>
                </w:tcBorders>
                <w:vAlign w:val="center"/>
              </w:tcPr>
              <w:p w:rsidR="00542923" w:rsidRDefault="00542923" w:rsidP="00542923">
                <w:pPr>
                  <w:rPr>
                    <w:sz w:val="22"/>
                  </w:rPr>
                </w:pPr>
                <w:r w:rsidRPr="00CB701A">
                  <w:rPr>
                    <w:rStyle w:val="a9"/>
                    <w:rFonts w:hint="eastAsia"/>
                    <w:sz w:val="20"/>
                  </w:rPr>
                  <w:t>中学校名を入力してください。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542923" w:rsidRPr="0085747F" w:rsidRDefault="00542923" w:rsidP="005429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sdt>
          <w:sdtPr>
            <w:rPr>
              <w:sz w:val="22"/>
            </w:rPr>
            <w:id w:val="154884726"/>
            <w:placeholder>
              <w:docPart w:val="09D516B67A494CA0A8A25C19D91343E1"/>
            </w:placeholder>
            <w:showingPlcHdr/>
            <w:date w:fullDate="2019-03-06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68" w:type="dxa"/>
                <w:gridSpan w:val="8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  <w:right w:val="single" w:sz="4" w:space="0" w:color="FFFFFF" w:themeColor="background1"/>
                </w:tcBorders>
                <w:vAlign w:val="center"/>
              </w:tcPr>
              <w:p w:rsidR="00542923" w:rsidRDefault="00542923" w:rsidP="00542923">
                <w:pPr>
                  <w:jc w:val="right"/>
                  <w:rPr>
                    <w:sz w:val="22"/>
                  </w:rPr>
                </w:pPr>
                <w:r w:rsidRPr="00B90214">
                  <w:rPr>
                    <w:rStyle w:val="a9"/>
                    <w:rFonts w:hint="eastAsia"/>
                    <w:sz w:val="22"/>
                  </w:rPr>
                  <w:t>卒業</w:t>
                </w:r>
                <w:r>
                  <w:rPr>
                    <w:rStyle w:val="a9"/>
                    <w:rFonts w:hint="eastAsia"/>
                    <w:sz w:val="22"/>
                  </w:rPr>
                  <w:t>(</w:t>
                </w:r>
                <w:r w:rsidRPr="00B90214">
                  <w:rPr>
                    <w:rStyle w:val="a9"/>
                    <w:rFonts w:hint="eastAsia"/>
                    <w:sz w:val="22"/>
                  </w:rPr>
                  <w:t>見込</w:t>
                </w:r>
                <w:r>
                  <w:rPr>
                    <w:rStyle w:val="a9"/>
                    <w:rFonts w:hint="eastAsia"/>
                    <w:sz w:val="22"/>
                  </w:rPr>
                  <w:t>)</w:t>
                </w:r>
                <w:r w:rsidRPr="00B90214">
                  <w:rPr>
                    <w:rStyle w:val="a9"/>
                    <w:rFonts w:hint="eastAsia"/>
                    <w:sz w:val="22"/>
                  </w:rPr>
                  <w:t>の日付を入力してください。</w:t>
                </w:r>
              </w:p>
            </w:tc>
          </w:sdtContent>
        </w:sdt>
        <w:sdt>
          <w:sdtPr>
            <w:rPr>
              <w:sz w:val="22"/>
            </w:rPr>
            <w:id w:val="-69889947"/>
            <w:placeholder>
              <w:docPart w:val="5F285984D80440A0A5492EA0E2E5288A"/>
            </w:placeholder>
            <w:showingPlcHdr/>
            <w:comboBox>
              <w:listItem w:value="アイテムを選択してください。"/>
              <w:listItem w:displayText="卒業" w:value="卒業"/>
              <w:listItem w:displayText="卒業見込" w:value="卒業見込"/>
            </w:comboBox>
          </w:sdtPr>
          <w:sdtEndPr/>
          <w:sdtContent>
            <w:tc>
              <w:tcPr>
                <w:tcW w:w="1151" w:type="dxa"/>
                <w:gridSpan w:val="5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542923" w:rsidRDefault="00542923" w:rsidP="00542923">
                <w:pPr>
                  <w:jc w:val="center"/>
                  <w:rPr>
                    <w:sz w:val="22"/>
                  </w:rPr>
                </w:pPr>
                <w:r w:rsidRPr="00947700">
                  <w:rPr>
                    <w:rStyle w:val="a9"/>
                    <w:rFonts w:hint="eastAsia"/>
                    <w:sz w:val="18"/>
                  </w:rPr>
                  <w:t>卒業(見込)</w:t>
                </w:r>
              </w:p>
            </w:tc>
          </w:sdtContent>
        </w:sdt>
      </w:tr>
      <w:tr w:rsidR="00542923" w:rsidTr="00A25A0C">
        <w:trPr>
          <w:cantSplit/>
          <w:trHeight w:val="624"/>
        </w:trPr>
        <w:tc>
          <w:tcPr>
            <w:tcW w:w="1125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923" w:rsidRDefault="00542923" w:rsidP="00542923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923" w:rsidRDefault="00542923" w:rsidP="00542923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CB701A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79" w:type="dxa"/>
            <w:gridSpan w:val="2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923" w:rsidRDefault="0072401F" w:rsidP="0054292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19552533"/>
                <w:placeholder>
                  <w:docPart w:val="9D1617E20C884F46A1308FAFB0EE8C2D"/>
                </w:placeholder>
                <w:showingPlcHdr/>
                <w:date w:fullDate="2003-12-01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42923" w:rsidRPr="00B90214">
                  <w:rPr>
                    <w:rStyle w:val="a9"/>
                    <w:rFonts w:hint="eastAsia"/>
                    <w:sz w:val="22"/>
                  </w:rPr>
                  <w:t>クリックして生年月日を入力してください。</w:t>
                </w:r>
              </w:sdtContent>
            </w:sdt>
            <w:r w:rsidR="00542923">
              <w:rPr>
                <w:rFonts w:hint="eastAsia"/>
                <w:sz w:val="22"/>
              </w:rPr>
              <w:t>生</w:t>
            </w:r>
          </w:p>
        </w:tc>
      </w:tr>
      <w:tr w:rsidR="006A6FAE" w:rsidTr="00A25A0C">
        <w:trPr>
          <w:cantSplit/>
          <w:trHeight w:val="624"/>
        </w:trPr>
        <w:tc>
          <w:tcPr>
            <w:tcW w:w="112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A6FAE" w:rsidRDefault="006A6FAE" w:rsidP="0054292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6FAE" w:rsidRDefault="006A6FAE" w:rsidP="00542923">
            <w:pPr>
              <w:jc w:val="center"/>
              <w:rPr>
                <w:sz w:val="22"/>
              </w:rPr>
            </w:pPr>
            <w:r w:rsidRPr="006A6FAE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6A6FAE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sdt>
          <w:sdtPr>
            <w:rPr>
              <w:rFonts w:hint="eastAsia"/>
            </w:rPr>
            <w:id w:val="-1807923843"/>
            <w:placeholder>
              <w:docPart w:val="856D86FDD5CC451185902B292B4B394F"/>
            </w:placeholder>
            <w:showingPlcHdr/>
            <w:text/>
          </w:sdtPr>
          <w:sdtContent>
            <w:tc>
              <w:tcPr>
                <w:tcW w:w="211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A6FAE" w:rsidRDefault="006A6FAE" w:rsidP="006A6FAE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655431383"/>
            <w:placeholder>
              <w:docPart w:val="9FC5F2F50B0746D8A56FABCFC2F29850"/>
            </w:placeholder>
            <w:showingPlcHdr/>
            <w:text/>
          </w:sdtPr>
          <w:sdtContent>
            <w:tc>
              <w:tcPr>
                <w:tcW w:w="2111" w:type="dxa"/>
                <w:gridSpan w:val="6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6A6FAE" w:rsidRDefault="006A6FAE" w:rsidP="006A6FAE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151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6FAE" w:rsidRDefault="006A6FAE" w:rsidP="005429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sdt>
          <w:sdtPr>
            <w:rPr>
              <w:rFonts w:hint="eastAsia"/>
              <w:sz w:val="22"/>
            </w:rPr>
            <w:id w:val="1421373192"/>
            <w:placeholder>
              <w:docPart w:val="AB494C80A6EC4A7498479279A220BCB3"/>
            </w:placeholder>
            <w:showingPlcHdr/>
            <w:text/>
          </w:sdtPr>
          <w:sdtContent>
            <w:tc>
              <w:tcPr>
                <w:tcW w:w="114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6A6FAE" w:rsidRDefault="006A6FAE" w:rsidP="00542923">
                <w:pPr>
                  <w:jc w:val="center"/>
                  <w:rPr>
                    <w:sz w:val="22"/>
                  </w:rPr>
                </w:pPr>
                <w:r w:rsidRPr="00947700">
                  <w:rPr>
                    <w:rStyle w:val="a9"/>
                    <w:rFonts w:hint="eastAsia"/>
                    <w:sz w:val="21"/>
                  </w:rPr>
                  <w:t>続柄</w:t>
                </w:r>
              </w:p>
            </w:tc>
          </w:sdtContent>
        </w:sdt>
      </w:tr>
      <w:tr w:rsidR="00EF13CF" w:rsidTr="00A25A0C">
        <w:trPr>
          <w:cantSplit/>
          <w:trHeight w:val="443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F13CF" w:rsidRDefault="00EF13CF" w:rsidP="00EF13CF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13CF" w:rsidRDefault="00EF13CF" w:rsidP="00EF13CF">
            <w:pPr>
              <w:jc w:val="distribute"/>
              <w:rPr>
                <w:sz w:val="22"/>
              </w:rPr>
            </w:pPr>
            <w:r w:rsidRPr="00EF13C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EF13C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EF13CF" w:rsidP="00EF13CF">
            <w:pPr>
              <w:rPr>
                <w:sz w:val="22"/>
              </w:rPr>
            </w:pPr>
            <w:r w:rsidRPr="00476093">
              <w:rPr>
                <w:rFonts w:hAnsi="ＭＳ 明朝" w:hint="eastAsia"/>
                <w:sz w:val="20"/>
              </w:rPr>
              <w:t>〒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72401F" w:rsidP="00EF13CF">
            <w:pPr>
              <w:jc w:val="right"/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93009687"/>
                <w:placeholder>
                  <w:docPart w:val="01279FE667AE4D5EBADBA85D80072270"/>
                </w:placeholder>
                <w:showingPlcHdr/>
                <w:text/>
              </w:sdtPr>
              <w:sdtEndPr/>
              <w:sdtContent>
                <w:r w:rsidR="00EF13CF">
                  <w:rPr>
                    <w:rStyle w:val="a9"/>
                    <w:rFonts w:hint="eastAsia"/>
                    <w:sz w:val="16"/>
                  </w:rPr>
                  <w:t xml:space="preserve"> </w:t>
                </w:r>
                <w:r w:rsidR="00EF13CF">
                  <w:rPr>
                    <w:rStyle w:val="a9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EF13CF" w:rsidP="00EF13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‐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72401F" w:rsidP="00EF13CF">
            <w:pPr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38868431"/>
                <w:placeholder>
                  <w:docPart w:val="A04F79699B5641B2ADB32E994B554852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="00EF13CF">
                  <w:rPr>
                    <w:rStyle w:val="a9"/>
                    <w:rFonts w:hint="eastAsia"/>
                    <w:sz w:val="16"/>
                  </w:rPr>
                  <w:t xml:space="preserve"> </w:t>
                </w:r>
                <w:r w:rsidR="00EF13CF">
                  <w:rPr>
                    <w:rStyle w:val="a9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Default="00EF13CF" w:rsidP="00EF13CF">
            <w:pPr>
              <w:jc w:val="right"/>
              <w:rPr>
                <w:sz w:val="22"/>
              </w:rPr>
            </w:pPr>
            <w:r w:rsidRPr="00476093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Pr="00476093" w:rsidRDefault="0072401F" w:rsidP="00EF13CF">
            <w:pPr>
              <w:wordWrap w:val="0"/>
              <w:jc w:val="righ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09466097"/>
                <w:placeholder>
                  <w:docPart w:val="D6252288A79141A5A0C4FE47D9498230"/>
                </w:placeholder>
                <w:showingPlcHdr/>
                <w:text/>
              </w:sdtPr>
              <w:sdtEndPr/>
              <w:sdtContent>
                <w:r w:rsidR="00EF13CF">
                  <w:rPr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Pr="00476093" w:rsidRDefault="00EF13CF" w:rsidP="00EF13CF">
            <w:pPr>
              <w:rPr>
                <w:sz w:val="18"/>
              </w:rPr>
            </w:pPr>
            <w:r w:rsidRPr="00476093">
              <w:rPr>
                <w:rFonts w:hint="eastAsia"/>
                <w:sz w:val="18"/>
              </w:rPr>
              <w:t>(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Pr="00476093" w:rsidRDefault="0072401F" w:rsidP="00EF13CF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77011468"/>
                <w:placeholder>
                  <w:docPart w:val="AA6BECE8A42C41BBB33789A01CE33896"/>
                </w:placeholder>
                <w:showingPlcHdr/>
                <w:text/>
              </w:sdtPr>
              <w:sdtEndPr/>
              <w:sdtContent>
                <w:r w:rsidR="00EF13CF">
                  <w:rPr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18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F13CF" w:rsidRPr="00476093" w:rsidRDefault="00EF13CF" w:rsidP="00EF13CF">
            <w:pPr>
              <w:rPr>
                <w:sz w:val="18"/>
              </w:rPr>
            </w:pPr>
            <w:r w:rsidRPr="00476093">
              <w:rPr>
                <w:rFonts w:hint="eastAsia"/>
                <w:sz w:val="18"/>
              </w:rPr>
              <w:t>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EF13CF" w:rsidRPr="00476093" w:rsidRDefault="0072401F" w:rsidP="00EF13CF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546176497"/>
                <w:placeholder>
                  <w:docPart w:val="BE9735826475423980CBDB9C3D626370"/>
                </w:placeholder>
                <w:showingPlcHdr/>
                <w:text/>
              </w:sdtPr>
              <w:sdtEndPr/>
              <w:sdtContent>
                <w:r w:rsidR="00EF13CF">
                  <w:rPr>
                    <w:sz w:val="18"/>
                  </w:rPr>
                  <w:t xml:space="preserve">      </w:t>
                </w:r>
              </w:sdtContent>
            </w:sdt>
          </w:p>
        </w:tc>
      </w:tr>
      <w:tr w:rsidR="00EF13CF" w:rsidTr="00A25A0C">
        <w:trPr>
          <w:cantSplit/>
          <w:trHeight w:val="442"/>
        </w:trPr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13CF" w:rsidRDefault="00EF13CF" w:rsidP="00EF13CF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13CF" w:rsidRPr="00947700" w:rsidRDefault="00EF13CF" w:rsidP="00EF13CF">
            <w:pPr>
              <w:jc w:val="distribute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2"/>
            </w:rPr>
            <w:id w:val="-846793710"/>
            <w:placeholder>
              <w:docPart w:val="818DEC388DC240DCAD7AD76E4EBC78C2"/>
            </w:placeholder>
            <w:showingPlcHdr/>
            <w:text/>
          </w:sdtPr>
          <w:sdtEndPr/>
          <w:sdtContent>
            <w:tc>
              <w:tcPr>
                <w:tcW w:w="6879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</w:tcPr>
              <w:p w:rsidR="00EF13CF" w:rsidRDefault="00EF13CF" w:rsidP="00EF13CF">
                <w:pPr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 xml:space="preserve"> </w:t>
                </w:r>
                <w:r>
                  <w:rPr>
                    <w:rStyle w:val="a9"/>
                  </w:rPr>
                  <w:t xml:space="preserve">     </w:t>
                </w:r>
              </w:p>
            </w:tc>
          </w:sdtContent>
        </w:sdt>
      </w:tr>
    </w:tbl>
    <w:p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4ivAIAAMA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zlGgvZA0RPbG3Qv9yi23RkHnYHT4wBuZg/HwLKrVA8PsvqqkZDLlooNu1NKji2jNWQX2pv+xdUJ&#10;R1uQ9fhB1hCGbo10QPtG9bZ10AwE6MDS84kZm0oFh1GUzIIATBXY4ut0Hjv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qYuw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" filled="f" stroked="f">
                <v:textbox>
                  <w:txbxContent>
                    <w:p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:rsidR="00FB238B" w:rsidRDefault="00FB238B"/>
    <w:p w:rsidR="00FB238B" w:rsidRDefault="00FB238B"/>
    <w:p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D1w61n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A3DE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:rsidR="00FB238B" w:rsidRDefault="00FB238B"/>
    <w:p w:rsidR="00FB238B" w:rsidRDefault="00335ECC">
      <w:pPr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Yx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" filled="f" stroked="f">
                <v:textbox>
                  <w:txbxContent>
                    <w:p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28"/>
        </w:rPr>
        <w:t xml:space="preserve">　　　　　 </w:t>
      </w:r>
      <w:r w:rsidR="00FB238B">
        <w:rPr>
          <w:rFonts w:eastAsia="ＭＳ ゴシック" w:hint="eastAsia"/>
          <w:sz w:val="28"/>
        </w:rPr>
        <w:t>２０１</w:t>
      </w:r>
      <w:r w:rsidR="007B1958">
        <w:rPr>
          <w:rFonts w:eastAsia="ＭＳ ゴシック" w:hint="eastAsia"/>
          <w:sz w:val="28"/>
        </w:rPr>
        <w:t>９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FB238B">
        <w:rPr>
          <w:rFonts w:eastAsia="ＭＳ ゴシック" w:hint="eastAsia"/>
          <w:sz w:val="28"/>
        </w:rPr>
        <w:t>（</w:t>
      </w:r>
      <w:r w:rsidR="007B1958">
        <w:rPr>
          <w:rFonts w:eastAsia="ＭＳ ゴシック" w:hint="eastAsia"/>
          <w:sz w:val="28"/>
        </w:rPr>
        <w:t>推薦入試</w:t>
      </w:r>
      <w:r w:rsidR="00FB238B">
        <w:rPr>
          <w:rFonts w:eastAsia="ＭＳ ゴシック" w:hint="eastAsia"/>
          <w:sz w:val="28"/>
        </w:rPr>
        <w:t>）受験票</w:t>
      </w:r>
    </w:p>
    <w:p w:rsidR="00FB238B" w:rsidRPr="00947076" w:rsidRDefault="00FB238B"/>
    <w:p w:rsidR="00FB238B" w:rsidRDefault="00FB238B"/>
    <w:p w:rsidR="00FB238B" w:rsidRDefault="00FB238B"/>
    <w:p w:rsidR="00FB238B" w:rsidRDefault="00FB238B">
      <w:pPr>
        <w:spacing w:line="0" w:lineRule="atLeas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887"/>
        <w:gridCol w:w="1887"/>
        <w:gridCol w:w="900"/>
      </w:tblGrid>
      <w:tr w:rsidR="00EF13CF" w:rsidTr="00EF13CF">
        <w:trPr>
          <w:cantSplit/>
          <w:trHeight w:val="312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F13CF" w:rsidRDefault="00EF13CF" w:rsidP="00EF13CF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sdt>
          <w:sdtPr>
            <w:rPr>
              <w:rFonts w:hint="eastAsia"/>
              <w:sz w:val="18"/>
            </w:rPr>
            <w:id w:val="-113526882"/>
            <w:placeholder>
              <w:docPart w:val="649B115B166349F98B2F148DE13871AF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8" w:space="0" w:color="auto"/>
                  <w:left w:val="single" w:sz="2" w:space="0" w:color="auto"/>
                  <w:right w:val="nil"/>
                </w:tcBorders>
                <w:vAlign w:val="center"/>
              </w:tcPr>
              <w:p w:rsidR="00EF13CF" w:rsidRDefault="00EF13CF" w:rsidP="00EF13CF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せい</w:t>
                </w:r>
              </w:p>
            </w:tc>
          </w:sdtContent>
        </w:sdt>
        <w:sdt>
          <w:sdtPr>
            <w:rPr>
              <w:rFonts w:hint="eastAsia"/>
              <w:sz w:val="18"/>
            </w:rPr>
            <w:id w:val="-1641186929"/>
            <w:placeholder>
              <w:docPart w:val="D3CF3337FED3474096FE313FA2CD5CB8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8" w:space="0" w:color="auto"/>
                  <w:left w:val="nil"/>
                  <w:right w:val="single" w:sz="2" w:space="0" w:color="auto"/>
                </w:tcBorders>
                <w:vAlign w:val="center"/>
              </w:tcPr>
              <w:p w:rsidR="00EF13CF" w:rsidRDefault="00EF13CF" w:rsidP="00EF13CF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めい</w:t>
                </w:r>
              </w:p>
            </w:tc>
          </w:sdtContent>
        </w:sdt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F13CF" w:rsidRDefault="0072401F" w:rsidP="00EF13CF">
            <w:pPr>
              <w:jc w:val="center"/>
              <w:rPr>
                <w:sz w:val="22"/>
              </w:rPr>
            </w:pPr>
            <w:sdt>
              <w:sdtPr>
                <w:id w:val="1716692027"/>
                <w:placeholder>
                  <w:docPart w:val="E8CDCA62929D45C4B78CCA5B8E6E5BB9"/>
                </w:placeholder>
                <w:showingPlcHdr/>
                <w:comboBox>
                  <w:listItem w:value="アイテムを選択してください。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EF13CF" w:rsidRPr="00B3694F">
                  <w:rPr>
                    <w:rStyle w:val="a9"/>
                    <w:rFonts w:hint="eastAsia"/>
                    <w:sz w:val="16"/>
                  </w:rPr>
                  <w:t>性別を選択してください。</w:t>
                </w:r>
              </w:sdtContent>
            </w:sdt>
            <w:r w:rsidR="00EF13CF">
              <w:rPr>
                <w:sz w:val="22"/>
              </w:rPr>
              <w:t xml:space="preserve"> </w:t>
            </w:r>
          </w:p>
        </w:tc>
      </w:tr>
      <w:tr w:rsidR="00EF13CF" w:rsidTr="00EF13CF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3CF" w:rsidRDefault="00EF13CF" w:rsidP="00EF13CF">
            <w:pPr>
              <w:jc w:val="center"/>
              <w:rPr>
                <w:sz w:val="22"/>
              </w:rPr>
            </w:pPr>
            <w:r w:rsidRPr="00EF13CF"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 w:rsidRPr="00EF13CF"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sdt>
          <w:sdtPr>
            <w:rPr>
              <w:rFonts w:hint="eastAsia"/>
            </w:rPr>
            <w:id w:val="-841466258"/>
            <w:placeholder>
              <w:docPart w:val="7187C0BEFB41416BB97A874A10B4DB15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:rsidR="00EF13CF" w:rsidRDefault="00EF13CF" w:rsidP="00EF13CF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1391543465"/>
            <w:placeholder>
              <w:docPart w:val="33AB74C81194464790B932A303505CC5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left w:val="nil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EF13CF" w:rsidRDefault="00EF13CF" w:rsidP="00EF13CF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F13CF" w:rsidRDefault="00EF13CF" w:rsidP="00EF13CF">
            <w:pPr>
              <w:jc w:val="center"/>
            </w:pPr>
          </w:p>
        </w:tc>
      </w:tr>
      <w:tr w:rsidR="00FB238B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B238B" w:rsidRDefault="00FB238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467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38B" w:rsidRPr="003868B9" w:rsidRDefault="0072401F" w:rsidP="003868B9">
            <w:pPr>
              <w:rPr>
                <w:rFonts w:ascii="Century"/>
                <w:noProof w:val="0"/>
                <w:kern w:val="0"/>
                <w:sz w:val="20"/>
              </w:rPr>
            </w:pPr>
            <w:sdt>
              <w:sdtPr>
                <w:rPr>
                  <w:rFonts w:hint="eastAsia"/>
                </w:rPr>
                <w:id w:val="-946767358"/>
                <w:placeholder>
                  <w:docPart w:val="915346A4447B4A6EA2F20E606029ADF8"/>
                </w:placeholder>
                <w:text/>
              </w:sdtPr>
              <w:sdtEndPr/>
              <w:sdtContent>
                <w:r w:rsidR="00EF13CF" w:rsidRPr="00B90214">
                  <w:rPr>
                    <w:rStyle w:val="a9"/>
                    <w:rFonts w:hint="eastAsia"/>
                    <w:sz w:val="22"/>
                  </w:rPr>
                  <w:t>中学校名を入力してください。</w:t>
                </w:r>
              </w:sdtContent>
            </w:sdt>
            <w:r w:rsidR="003868B9">
              <w:rPr>
                <w:rFonts w:hint="eastAsia"/>
                <w:sz w:val="22"/>
              </w:rPr>
              <w:t>中</w:t>
            </w:r>
            <w:r w:rsidR="00FB238B">
              <w:rPr>
                <w:rFonts w:hint="eastAsia"/>
                <w:sz w:val="22"/>
              </w:rPr>
              <w:t>学校</w:t>
            </w:r>
          </w:p>
        </w:tc>
      </w:tr>
    </w:tbl>
    <w:p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:rsidR="00FB238B" w:rsidRDefault="00FB238B">
      <w:pPr>
        <w:spacing w:line="0" w:lineRule="atLeast"/>
        <w:rPr>
          <w:sz w:val="16"/>
        </w:rPr>
      </w:pPr>
    </w:p>
    <w:p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01F" w:rsidRDefault="0072401F" w:rsidP="00DC16F6">
      <w:r>
        <w:separator/>
      </w:r>
    </w:p>
  </w:endnote>
  <w:endnote w:type="continuationSeparator" w:id="0">
    <w:p w:rsidR="0072401F" w:rsidRDefault="0072401F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01F" w:rsidRDefault="0072401F" w:rsidP="00DC16F6">
      <w:r>
        <w:separator/>
      </w:r>
    </w:p>
  </w:footnote>
  <w:footnote w:type="continuationSeparator" w:id="0">
    <w:p w:rsidR="0072401F" w:rsidRDefault="0072401F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B32B2"/>
    <w:rsid w:val="001037AB"/>
    <w:rsid w:val="0012713E"/>
    <w:rsid w:val="0014562E"/>
    <w:rsid w:val="002837B9"/>
    <w:rsid w:val="002F361A"/>
    <w:rsid w:val="00335ECC"/>
    <w:rsid w:val="0036618B"/>
    <w:rsid w:val="003868B9"/>
    <w:rsid w:val="00442C64"/>
    <w:rsid w:val="004B109D"/>
    <w:rsid w:val="004D100F"/>
    <w:rsid w:val="004E532F"/>
    <w:rsid w:val="0050354B"/>
    <w:rsid w:val="00542923"/>
    <w:rsid w:val="00577D2B"/>
    <w:rsid w:val="005F4142"/>
    <w:rsid w:val="006308AC"/>
    <w:rsid w:val="006A6FAE"/>
    <w:rsid w:val="00704FB2"/>
    <w:rsid w:val="0072401F"/>
    <w:rsid w:val="00753BF3"/>
    <w:rsid w:val="007647D8"/>
    <w:rsid w:val="007806AF"/>
    <w:rsid w:val="007A7EFF"/>
    <w:rsid w:val="007B1958"/>
    <w:rsid w:val="007F4DA9"/>
    <w:rsid w:val="0085747F"/>
    <w:rsid w:val="008D3CD7"/>
    <w:rsid w:val="00906B1C"/>
    <w:rsid w:val="00947076"/>
    <w:rsid w:val="00947700"/>
    <w:rsid w:val="009B46B8"/>
    <w:rsid w:val="00A25A0C"/>
    <w:rsid w:val="00B3694F"/>
    <w:rsid w:val="00B90214"/>
    <w:rsid w:val="00BC5A5A"/>
    <w:rsid w:val="00C514FD"/>
    <w:rsid w:val="00C8348F"/>
    <w:rsid w:val="00CB701A"/>
    <w:rsid w:val="00D4412B"/>
    <w:rsid w:val="00DC16F6"/>
    <w:rsid w:val="00DF0757"/>
    <w:rsid w:val="00E416EF"/>
    <w:rsid w:val="00E425B1"/>
    <w:rsid w:val="00E46CED"/>
    <w:rsid w:val="00E87AE4"/>
    <w:rsid w:val="00EF13CF"/>
    <w:rsid w:val="00FB238B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7C215"/>
  <w15:chartTrackingRefBased/>
  <w15:docId w15:val="{EEDB84C8-893F-485F-AB5C-35B28A5B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5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5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5B1"/>
    <w:rPr>
      <w:rFonts w:ascii="ＭＳ 明朝"/>
      <w:noProof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5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5B1"/>
    <w:rPr>
      <w:rFonts w:ascii="ＭＳ 明朝"/>
      <w:b/>
      <w:bCs/>
      <w:noProof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42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25B1"/>
    <w:rPr>
      <w:rFonts w:asciiTheme="majorHAnsi" w:eastAsiaTheme="majorEastAsia" w:hAnsiTheme="majorHAnsi" w:cstheme="majorBidi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FF1BCA5A249C6953105639131D4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22572D-2CDB-4B1F-B0E3-86EE6FDEA0F7}"/>
      </w:docPartPr>
      <w:docPartBody>
        <w:p w:rsidR="00711412" w:rsidRDefault="004320F1" w:rsidP="004320F1">
          <w:pPr>
            <w:pStyle w:val="F5BFF1BCA5A249C6953105639131D4802"/>
          </w:pPr>
          <w:r>
            <w:rPr>
              <w:rStyle w:val="a3"/>
              <w:rFonts w:hint="eastAsia"/>
            </w:rPr>
            <w:t>推薦の種類</w:t>
          </w:r>
          <w:r w:rsidRPr="00185FDC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E2E559F2BE674D7DB66EE0E4BF0D2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B5533E-3D99-410D-A972-6C5C87DB658B}"/>
      </w:docPartPr>
      <w:docPartBody>
        <w:p w:rsidR="004F795C" w:rsidRDefault="004320F1" w:rsidP="004320F1">
          <w:pPr>
            <w:pStyle w:val="E2E559F2BE674D7DB66EE0E4BF0D23DD1"/>
          </w:pPr>
          <w:r>
            <w:rPr>
              <w:rStyle w:val="a3"/>
              <w:rFonts w:hint="eastAsia"/>
            </w:rPr>
            <w:t>クリック</w:t>
          </w:r>
          <w:r w:rsidRPr="00467A22">
            <w:rPr>
              <w:rStyle w:val="a3"/>
              <w:rFonts w:hint="eastAsia"/>
            </w:rPr>
            <w:t>して日付を入力してください。</w:t>
          </w:r>
        </w:p>
      </w:docPartBody>
    </w:docPart>
    <w:docPart>
      <w:docPartPr>
        <w:name w:val="E1F40DA2BD8D4DAAA2FC624A82C57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7678FA-1EA9-4B6D-8172-AF1EE25B35A3}"/>
      </w:docPartPr>
      <w:docPartBody>
        <w:p w:rsidR="004F795C" w:rsidRDefault="004320F1" w:rsidP="004320F1">
          <w:pPr>
            <w:pStyle w:val="E1F40DA2BD8D4DAAA2FC624A82C5778B1"/>
          </w:pPr>
          <w:r>
            <w:rPr>
              <w:rStyle w:val="a3"/>
              <w:rFonts w:hint="eastAsia"/>
              <w:sz w:val="18"/>
            </w:rPr>
            <w:t>せい</w:t>
          </w:r>
        </w:p>
      </w:docPartBody>
    </w:docPart>
    <w:docPart>
      <w:docPartPr>
        <w:name w:val="8C1FA7DDE7CC4F38BAC9D08520DE17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C47B6E-F422-49D3-BE3E-56415CB0A6D6}"/>
      </w:docPartPr>
      <w:docPartBody>
        <w:p w:rsidR="004F795C" w:rsidRDefault="004320F1" w:rsidP="004320F1">
          <w:pPr>
            <w:pStyle w:val="8C1FA7DDE7CC4F38BAC9D08520DE17691"/>
          </w:pPr>
          <w:r>
            <w:rPr>
              <w:rStyle w:val="a3"/>
              <w:rFonts w:hint="eastAsia"/>
              <w:sz w:val="18"/>
            </w:rPr>
            <w:t>めい</w:t>
          </w:r>
        </w:p>
      </w:docPartBody>
    </w:docPart>
    <w:docPart>
      <w:docPartPr>
        <w:name w:val="ACA9C82DD09B47F1A9996989B1C6C6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DD86D3-CCB0-436B-914F-5EF417C35328}"/>
      </w:docPartPr>
      <w:docPartBody>
        <w:p w:rsidR="004F795C" w:rsidRDefault="004320F1" w:rsidP="004320F1">
          <w:pPr>
            <w:pStyle w:val="ACA9C82DD09B47F1A9996989B1C6C6D41"/>
          </w:pPr>
          <w:r w:rsidRPr="001037AB">
            <w:rPr>
              <w:rStyle w:val="a3"/>
              <w:rFonts w:hint="eastAsia"/>
              <w:sz w:val="20"/>
            </w:rPr>
            <w:t>性別を選択してください。</w:t>
          </w:r>
        </w:p>
      </w:docPartBody>
    </w:docPart>
    <w:docPart>
      <w:docPartPr>
        <w:name w:val="D83F100DC1034E78A13772A8751840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6222D3-16A7-4D93-9CE6-D9764C199E7C}"/>
      </w:docPartPr>
      <w:docPartBody>
        <w:p w:rsidR="004F795C" w:rsidRDefault="004320F1" w:rsidP="004320F1">
          <w:pPr>
            <w:pStyle w:val="D83F100DC1034E78A13772A8751840A31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E994DA4A62FE436CA85B93F3656219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E4E6BA-F245-4760-9AF1-E092562E2F1A}"/>
      </w:docPartPr>
      <w:docPartBody>
        <w:p w:rsidR="004F795C" w:rsidRDefault="004320F1" w:rsidP="004320F1">
          <w:pPr>
            <w:pStyle w:val="E994DA4A62FE436CA85B93F3656219751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16FB9845AFFE46B08E0730E8970E58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169F7F-C1D8-41BD-B18A-DFCA40F433A3}"/>
      </w:docPartPr>
      <w:docPartBody>
        <w:p w:rsidR="004F795C" w:rsidRDefault="004320F1" w:rsidP="004320F1">
          <w:pPr>
            <w:pStyle w:val="16FB9845AFFE46B08E0730E8970E58571"/>
          </w:pPr>
          <w:r w:rsidRPr="00CB701A">
            <w:rPr>
              <w:rStyle w:val="a3"/>
              <w:rFonts w:hint="eastAsia"/>
              <w:sz w:val="20"/>
            </w:rPr>
            <w:t>中学校名を入力してください。</w:t>
          </w:r>
        </w:p>
      </w:docPartBody>
    </w:docPart>
    <w:docPart>
      <w:docPartPr>
        <w:name w:val="09D516B67A494CA0A8A25C19D9134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EECEB0-4101-43EF-8A98-A5E784C67F73}"/>
      </w:docPartPr>
      <w:docPartBody>
        <w:p w:rsidR="004F795C" w:rsidRDefault="004320F1" w:rsidP="004320F1">
          <w:pPr>
            <w:pStyle w:val="09D516B67A494CA0A8A25C19D91343E11"/>
          </w:pPr>
          <w:r w:rsidRPr="00B90214">
            <w:rPr>
              <w:rStyle w:val="a3"/>
              <w:rFonts w:hint="eastAsia"/>
              <w:sz w:val="22"/>
            </w:rPr>
            <w:t>卒業</w:t>
          </w:r>
          <w:r>
            <w:rPr>
              <w:rStyle w:val="a3"/>
              <w:rFonts w:hint="eastAsia"/>
              <w:sz w:val="22"/>
            </w:rPr>
            <w:t>(</w:t>
          </w:r>
          <w:r w:rsidRPr="00B90214">
            <w:rPr>
              <w:rStyle w:val="a3"/>
              <w:rFonts w:hint="eastAsia"/>
              <w:sz w:val="22"/>
            </w:rPr>
            <w:t>見込</w:t>
          </w:r>
          <w:r>
            <w:rPr>
              <w:rStyle w:val="a3"/>
              <w:rFonts w:hint="eastAsia"/>
              <w:sz w:val="22"/>
            </w:rPr>
            <w:t>)</w:t>
          </w:r>
          <w:r w:rsidRPr="00B90214">
            <w:rPr>
              <w:rStyle w:val="a3"/>
              <w:rFonts w:hint="eastAsia"/>
              <w:sz w:val="22"/>
            </w:rPr>
            <w:t>の日付を入力してください。</w:t>
          </w:r>
        </w:p>
      </w:docPartBody>
    </w:docPart>
    <w:docPart>
      <w:docPartPr>
        <w:name w:val="5F285984D80440A0A5492EA0E2E52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A433AC-9275-4330-AA64-0DAF3E5DE31C}"/>
      </w:docPartPr>
      <w:docPartBody>
        <w:p w:rsidR="004F795C" w:rsidRDefault="004320F1" w:rsidP="004320F1">
          <w:pPr>
            <w:pStyle w:val="5F285984D80440A0A5492EA0E2E5288A1"/>
          </w:pPr>
          <w:r w:rsidRPr="00947700">
            <w:rPr>
              <w:rStyle w:val="a3"/>
              <w:rFonts w:hint="eastAsia"/>
              <w:sz w:val="18"/>
            </w:rPr>
            <w:t>卒業(見込)</w:t>
          </w:r>
        </w:p>
      </w:docPartBody>
    </w:docPart>
    <w:docPart>
      <w:docPartPr>
        <w:name w:val="9D1617E20C884F46A1308FAFB0EE8C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2C2E6-3A6A-425B-AA39-CAA666539BFB}"/>
      </w:docPartPr>
      <w:docPartBody>
        <w:p w:rsidR="004F795C" w:rsidRDefault="004320F1" w:rsidP="004320F1">
          <w:pPr>
            <w:pStyle w:val="9D1617E20C884F46A1308FAFB0EE8C2D1"/>
          </w:pPr>
          <w:r w:rsidRPr="00B90214">
            <w:rPr>
              <w:rStyle w:val="a3"/>
              <w:rFonts w:hint="eastAsia"/>
              <w:sz w:val="22"/>
            </w:rPr>
            <w:t>クリックして生年月日を入力してください。</w:t>
          </w:r>
        </w:p>
      </w:docPartBody>
    </w:docPart>
    <w:docPart>
      <w:docPartPr>
        <w:name w:val="85D539DF9D114D5D8A9844E6C90C39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9D1AD-6FA7-4A89-9F5B-5FA6DBEF02E3}"/>
      </w:docPartPr>
      <w:docPartBody>
        <w:p w:rsidR="004320F1" w:rsidRDefault="00AC1D53">
          <w:pPr>
            <w:pStyle w:val="85D539DF9D114D5D8A9844E6C90C3950"/>
          </w:pPr>
          <w:r w:rsidRPr="00576DF3">
            <w:rPr>
              <w:rStyle w:val="a3"/>
              <w:rFonts w:hint="eastAsia"/>
              <w:sz w:val="16"/>
            </w:rPr>
            <w:t>郵便番号</w:t>
          </w:r>
        </w:p>
      </w:docPartBody>
    </w:docPart>
    <w:docPart>
      <w:docPartPr>
        <w:name w:val="3DA1BD8A0AE84166ABC62EBAC29B1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A9B2E1-8C6B-4186-B2BF-7A5C33C75420}"/>
      </w:docPartPr>
      <w:docPartBody>
        <w:p w:rsidR="004320F1" w:rsidRDefault="00AC1D53">
          <w:pPr>
            <w:pStyle w:val="3DA1BD8A0AE84166ABC62EBAC29B1588"/>
          </w:pPr>
          <w:r w:rsidRPr="00576DF3">
            <w:rPr>
              <w:rStyle w:val="a3"/>
              <w:rFonts w:hint="eastAsia"/>
              <w:sz w:val="16"/>
            </w:rPr>
            <w:t>郵便番号</w:t>
          </w:r>
        </w:p>
      </w:docPartBody>
    </w:docPart>
    <w:docPart>
      <w:docPartPr>
        <w:name w:val="36EC340932024559ABC0409078BAE1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2ED10-7739-4AD2-987D-396FD95129FA}"/>
      </w:docPartPr>
      <w:docPartBody>
        <w:p w:rsidR="004320F1" w:rsidRDefault="00AC1D53">
          <w:pPr>
            <w:pStyle w:val="36EC340932024559ABC0409078BAE130"/>
          </w:pPr>
          <w:r w:rsidRPr="00476093">
            <w:rPr>
              <w:rStyle w:val="a3"/>
              <w:rFonts w:hint="eastAsia"/>
              <w:sz w:val="18"/>
            </w:rPr>
            <w:t>電話番号</w:t>
          </w:r>
          <w:r w:rsidRPr="00476093">
            <w:rPr>
              <w:rStyle w:val="a3"/>
              <w:rFonts w:hint="eastAsia"/>
              <w:sz w:val="18"/>
            </w:rPr>
            <w:t>1</w:t>
          </w:r>
        </w:p>
      </w:docPartBody>
    </w:docPart>
    <w:docPart>
      <w:docPartPr>
        <w:name w:val="A82CE79710E84B65A0ED03AEE63635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D745C-EAD6-477B-AFFB-1C8A2776F9DA}"/>
      </w:docPartPr>
      <w:docPartBody>
        <w:p w:rsidR="004320F1" w:rsidRDefault="004320F1" w:rsidP="004320F1">
          <w:pPr>
            <w:pStyle w:val="A82CE79710E84B65A0ED03AEE636356E1"/>
          </w:pPr>
          <w:r w:rsidRPr="00476093">
            <w:rPr>
              <w:rStyle w:val="a3"/>
              <w:rFonts w:hint="eastAsia"/>
              <w:sz w:val="18"/>
            </w:rPr>
            <w:t>電話番号2</w:t>
          </w:r>
        </w:p>
      </w:docPartBody>
    </w:docPart>
    <w:docPart>
      <w:docPartPr>
        <w:name w:val="1D25705A05B049B3B726A4FED244FF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FBD5B-5CD5-440E-A336-CC09273841AD}"/>
      </w:docPartPr>
      <w:docPartBody>
        <w:p w:rsidR="004320F1" w:rsidRDefault="004320F1" w:rsidP="004320F1">
          <w:pPr>
            <w:pStyle w:val="1D25705A05B049B3B726A4FED244FF1F1"/>
          </w:pPr>
          <w:r w:rsidRPr="00476093">
            <w:rPr>
              <w:rStyle w:val="a3"/>
              <w:rFonts w:hint="eastAsia"/>
              <w:sz w:val="18"/>
            </w:rPr>
            <w:t>電話番号3</w:t>
          </w:r>
        </w:p>
      </w:docPartBody>
    </w:docPart>
    <w:docPart>
      <w:docPartPr>
        <w:name w:val="F8B02891C49249C4B5B2042D81817F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037ACE-75E9-497A-8DE2-9FE298053D28}"/>
      </w:docPartPr>
      <w:docPartBody>
        <w:p w:rsidR="004320F1" w:rsidRDefault="00AC1D53">
          <w:pPr>
            <w:pStyle w:val="F8B02891C49249C4B5B2042D81817F5E"/>
          </w:pPr>
          <w:r>
            <w:rPr>
              <w:rStyle w:val="a3"/>
              <w:rFonts w:hint="eastAsia"/>
            </w:rPr>
            <w:t>住所</w:t>
          </w:r>
          <w:r w:rsidRPr="009E11D3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01279FE667AE4D5EBADBA85D80072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063ED-9BBA-4DAF-A767-23BB9F3388DF}"/>
      </w:docPartPr>
      <w:docPartBody>
        <w:p w:rsidR="004320F1" w:rsidRDefault="004320F1" w:rsidP="004320F1">
          <w:pPr>
            <w:pStyle w:val="01279FE667AE4D5EBADBA85D800722701"/>
          </w:pPr>
          <w:r>
            <w:rPr>
              <w:rStyle w:val="a3"/>
              <w:rFonts w:hint="eastAsia"/>
              <w:sz w:val="16"/>
            </w:rPr>
            <w:t xml:space="preserve"> </w:t>
          </w:r>
          <w:r>
            <w:rPr>
              <w:rStyle w:val="a3"/>
              <w:sz w:val="16"/>
            </w:rPr>
            <w:t xml:space="preserve">     </w:t>
          </w:r>
        </w:p>
      </w:docPartBody>
    </w:docPart>
    <w:docPart>
      <w:docPartPr>
        <w:name w:val="A04F79699B5641B2ADB32E994B554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C3285-8D11-492D-8EDB-128562332FE7}"/>
      </w:docPartPr>
      <w:docPartBody>
        <w:p w:rsidR="004320F1" w:rsidRDefault="004320F1" w:rsidP="004320F1">
          <w:pPr>
            <w:pStyle w:val="A04F79699B5641B2ADB32E994B5548521"/>
          </w:pPr>
          <w:r>
            <w:rPr>
              <w:rStyle w:val="a3"/>
              <w:rFonts w:hint="eastAsia"/>
              <w:sz w:val="16"/>
            </w:rPr>
            <w:t xml:space="preserve"> </w:t>
          </w:r>
          <w:r>
            <w:rPr>
              <w:rStyle w:val="a3"/>
              <w:sz w:val="16"/>
            </w:rPr>
            <w:t xml:space="preserve">     </w:t>
          </w:r>
        </w:p>
      </w:docPartBody>
    </w:docPart>
    <w:docPart>
      <w:docPartPr>
        <w:name w:val="D6252288A79141A5A0C4FE47D9498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397EA-F87A-4528-8B15-D89ECCA8CF36}"/>
      </w:docPartPr>
      <w:docPartBody>
        <w:p w:rsidR="004320F1" w:rsidRDefault="004320F1" w:rsidP="004320F1">
          <w:pPr>
            <w:pStyle w:val="D6252288A79141A5A0C4FE47D94982301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AA6BECE8A42C41BBB33789A01CE338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00B5D-DEC4-48D5-BBE8-D2AFA78473C9}"/>
      </w:docPartPr>
      <w:docPartBody>
        <w:p w:rsidR="004320F1" w:rsidRDefault="004320F1" w:rsidP="004320F1">
          <w:pPr>
            <w:pStyle w:val="AA6BECE8A42C41BBB33789A01CE338961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BE9735826475423980CBDB9C3D626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A11D4-86D2-4321-A05A-9633789416D0}"/>
      </w:docPartPr>
      <w:docPartBody>
        <w:p w:rsidR="004320F1" w:rsidRDefault="004320F1" w:rsidP="004320F1">
          <w:pPr>
            <w:pStyle w:val="BE9735826475423980CBDB9C3D6263701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818DEC388DC240DCAD7AD76E4EBC78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8C3D11-889F-4563-A147-135938AADB1E}"/>
      </w:docPartPr>
      <w:docPartBody>
        <w:p w:rsidR="004320F1" w:rsidRDefault="004320F1" w:rsidP="004320F1">
          <w:pPr>
            <w:pStyle w:val="818DEC388DC240DCAD7AD76E4EBC78C2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49B115B166349F98B2F148DE1387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1AB50-FB7C-46CB-A38C-C55CD4A2BFEB}"/>
      </w:docPartPr>
      <w:docPartBody>
        <w:p w:rsidR="004320F1" w:rsidRDefault="004320F1" w:rsidP="004320F1">
          <w:pPr>
            <w:pStyle w:val="649B115B166349F98B2F148DE13871AF1"/>
          </w:pPr>
          <w:r>
            <w:rPr>
              <w:rStyle w:val="a3"/>
              <w:rFonts w:hint="eastAsia"/>
              <w:sz w:val="18"/>
            </w:rPr>
            <w:t>せい</w:t>
          </w:r>
        </w:p>
      </w:docPartBody>
    </w:docPart>
    <w:docPart>
      <w:docPartPr>
        <w:name w:val="D3CF3337FED3474096FE313FA2CD5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1CB7DF-0718-448A-88BE-F27C17FF2C0C}"/>
      </w:docPartPr>
      <w:docPartBody>
        <w:p w:rsidR="004320F1" w:rsidRDefault="004320F1" w:rsidP="004320F1">
          <w:pPr>
            <w:pStyle w:val="D3CF3337FED3474096FE313FA2CD5CB81"/>
          </w:pPr>
          <w:r>
            <w:rPr>
              <w:rStyle w:val="a3"/>
              <w:rFonts w:hint="eastAsia"/>
              <w:sz w:val="18"/>
            </w:rPr>
            <w:t>めい</w:t>
          </w:r>
        </w:p>
      </w:docPartBody>
    </w:docPart>
    <w:docPart>
      <w:docPartPr>
        <w:name w:val="E8CDCA62929D45C4B78CCA5B8E6E5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89BCF-4F27-489C-897F-A43DCC3707FF}"/>
      </w:docPartPr>
      <w:docPartBody>
        <w:p w:rsidR="004320F1" w:rsidRDefault="004320F1" w:rsidP="004320F1">
          <w:pPr>
            <w:pStyle w:val="E8CDCA62929D45C4B78CCA5B8E6E5BB91"/>
          </w:pPr>
          <w:r w:rsidRPr="00B3694F">
            <w:rPr>
              <w:rStyle w:val="a3"/>
              <w:rFonts w:hint="eastAsia"/>
              <w:sz w:val="16"/>
            </w:rPr>
            <w:t>性別を選択してください。</w:t>
          </w:r>
        </w:p>
      </w:docPartBody>
    </w:docPart>
    <w:docPart>
      <w:docPartPr>
        <w:name w:val="7187C0BEFB41416BB97A874A10B4D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6F8209-31B3-4969-9FE9-7C7E55DCD88E}"/>
      </w:docPartPr>
      <w:docPartBody>
        <w:p w:rsidR="004320F1" w:rsidRDefault="004320F1" w:rsidP="004320F1">
          <w:pPr>
            <w:pStyle w:val="7187C0BEFB41416BB97A874A10B4DB151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33AB74C81194464790B932A303505C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EFA15-172F-43BB-8E0C-5426331B2113}"/>
      </w:docPartPr>
      <w:docPartBody>
        <w:p w:rsidR="004320F1" w:rsidRDefault="004320F1" w:rsidP="004320F1">
          <w:pPr>
            <w:pStyle w:val="33AB74C81194464790B932A303505CC51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915346A4447B4A6EA2F20E606029AD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B31C97-6D78-4F47-975D-60D26504D91F}"/>
      </w:docPartPr>
      <w:docPartBody>
        <w:p w:rsidR="004320F1" w:rsidRDefault="00AC1D53">
          <w:pPr>
            <w:pStyle w:val="915346A4447B4A6EA2F20E606029ADF8"/>
          </w:pPr>
          <w:r w:rsidRPr="00B90214">
            <w:rPr>
              <w:rStyle w:val="a3"/>
              <w:rFonts w:hint="eastAsia"/>
              <w:sz w:val="22"/>
            </w:rPr>
            <w:t>中学校名を入力してください。</w:t>
          </w:r>
        </w:p>
      </w:docPartBody>
    </w:docPart>
    <w:docPart>
      <w:docPartPr>
        <w:name w:val="856D86FDD5CC451185902B292B4B3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4F9A1-CA65-483B-9B1B-EC58C4ACB637}"/>
      </w:docPartPr>
      <w:docPartBody>
        <w:p w:rsidR="00000000" w:rsidRDefault="004320F1" w:rsidP="004320F1">
          <w:pPr>
            <w:pStyle w:val="856D86FDD5CC451185902B292B4B394F1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AB494C80A6EC4A7498479279A220B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DAFA5-26C0-4802-9E83-43B5EDA6DAF0}"/>
      </w:docPartPr>
      <w:docPartBody>
        <w:p w:rsidR="00000000" w:rsidRDefault="004320F1" w:rsidP="004320F1">
          <w:pPr>
            <w:pStyle w:val="AB494C80A6EC4A7498479279A220BCB31"/>
          </w:pPr>
          <w:r w:rsidRPr="00947700">
            <w:rPr>
              <w:rStyle w:val="a3"/>
              <w:rFonts w:hint="eastAsia"/>
              <w:sz w:val="21"/>
            </w:rPr>
            <w:t>続柄</w:t>
          </w:r>
        </w:p>
      </w:docPartBody>
    </w:docPart>
    <w:docPart>
      <w:docPartPr>
        <w:name w:val="9FC5F2F50B0746D8A56FABCFC2F29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CA1D5-C29D-411D-B64E-5112E9572C4A}"/>
      </w:docPartPr>
      <w:docPartBody>
        <w:p w:rsidR="00000000" w:rsidRDefault="004320F1" w:rsidP="004320F1">
          <w:pPr>
            <w:pStyle w:val="9FC5F2F50B0746D8A56FABCFC2F298501"/>
          </w:pPr>
          <w:r>
            <w:rPr>
              <w:rStyle w:val="a3"/>
              <w:rFonts w:hint="eastAsia"/>
            </w:rPr>
            <w:t>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68"/>
    <w:rsid w:val="00257C37"/>
    <w:rsid w:val="002B0FC3"/>
    <w:rsid w:val="003311EA"/>
    <w:rsid w:val="004320F1"/>
    <w:rsid w:val="004A6030"/>
    <w:rsid w:val="004B7368"/>
    <w:rsid w:val="004F795C"/>
    <w:rsid w:val="00711412"/>
    <w:rsid w:val="00AC106D"/>
    <w:rsid w:val="00AC1D53"/>
    <w:rsid w:val="00AD68C5"/>
    <w:rsid w:val="00C31FE5"/>
    <w:rsid w:val="00C7216D"/>
    <w:rsid w:val="00CE4620"/>
    <w:rsid w:val="00D6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20F1"/>
    <w:rPr>
      <w:color w:val="808080"/>
    </w:rPr>
  </w:style>
  <w:style w:type="paragraph" w:customStyle="1" w:styleId="165D8B02A2674FFEA2073407CC0454A5">
    <w:name w:val="165D8B02A2674FFEA2073407CC0454A5"/>
    <w:rsid w:val="004B7368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">
    <w:name w:val="165D8B02A2674FFEA2073407CC0454A5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">
    <w:name w:val="3B5871C0521C4CC1ADA10334ED0148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">
    <w:name w:val="165D8B02A2674FFEA2073407CC0454A5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1">
    <w:name w:val="3B5871C0521C4CC1ADA10334ED014854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">
    <w:name w:val="F869D71853BF43EF91EAF4E444BF3AAB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">
    <w:name w:val="D7485C41918746AA84C78D7FDB2C1C9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3">
    <w:name w:val="165D8B02A2674FFEA2073407CC0454A5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2">
    <w:name w:val="3B5871C0521C4CC1ADA10334ED014854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1">
    <w:name w:val="F869D71853BF43EF91EAF4E444BF3AA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AEB0E8A4E354795A1AFD7E586EAD86F">
    <w:name w:val="2AEB0E8A4E354795A1AFD7E586EAD86F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1">
    <w:name w:val="D7485C41918746AA84C78D7FDB2C1C9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4">
    <w:name w:val="165D8B02A2674FFEA2073407CC0454A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3">
    <w:name w:val="3B5871C0521C4CC1ADA10334ED014854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2">
    <w:name w:val="F869D71853BF43EF91EAF4E444BF3AA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AEB0E8A4E354795A1AFD7E586EAD86F1">
    <w:name w:val="2AEB0E8A4E354795A1AFD7E586EAD86F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2">
    <w:name w:val="D7485C41918746AA84C78D7FDB2C1C97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761F3376F054A6AB4A6FD644C218BD2">
    <w:name w:val="9761F3376F054A6AB4A6FD644C218B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B47770E65834477A1D950B2F9D8FA40">
    <w:name w:val="1B47770E65834477A1D950B2F9D8FA40"/>
    <w:rsid w:val="003311EA"/>
    <w:pPr>
      <w:widowControl w:val="0"/>
      <w:jc w:val="both"/>
    </w:pPr>
  </w:style>
  <w:style w:type="paragraph" w:customStyle="1" w:styleId="F3733AB21D1A413F9E721F68BC60378E">
    <w:name w:val="F3733AB21D1A413F9E721F68BC60378E"/>
    <w:rsid w:val="003311EA"/>
    <w:pPr>
      <w:widowControl w:val="0"/>
      <w:jc w:val="both"/>
    </w:pPr>
  </w:style>
  <w:style w:type="paragraph" w:customStyle="1" w:styleId="7634CB69FE5B4311B3A4ED809BDE6641">
    <w:name w:val="7634CB69FE5B4311B3A4ED809BDE6641"/>
    <w:rsid w:val="003311EA"/>
    <w:pPr>
      <w:widowControl w:val="0"/>
      <w:jc w:val="both"/>
    </w:pPr>
  </w:style>
  <w:style w:type="paragraph" w:customStyle="1" w:styleId="9874A6622CA14BF687BE3892BA170D91">
    <w:name w:val="9874A6622CA14BF687BE3892BA170D91"/>
    <w:rsid w:val="003311EA"/>
    <w:pPr>
      <w:widowControl w:val="0"/>
      <w:jc w:val="both"/>
    </w:pPr>
  </w:style>
  <w:style w:type="paragraph" w:customStyle="1" w:styleId="7CC55296147341D6959FCD25BC3066BD">
    <w:name w:val="7CC55296147341D6959FCD25BC3066BD"/>
    <w:rsid w:val="003311EA"/>
    <w:pPr>
      <w:widowControl w:val="0"/>
      <w:jc w:val="both"/>
    </w:pPr>
  </w:style>
  <w:style w:type="paragraph" w:customStyle="1" w:styleId="842A9A8FE22F42E4B142AED504E65FB7">
    <w:name w:val="842A9A8FE22F42E4B142AED504E65FB7"/>
    <w:rsid w:val="003311EA"/>
    <w:pPr>
      <w:widowControl w:val="0"/>
      <w:jc w:val="both"/>
    </w:pPr>
  </w:style>
  <w:style w:type="paragraph" w:customStyle="1" w:styleId="8E10FC431967444282A5DB3DB9626782">
    <w:name w:val="8E10FC431967444282A5DB3DB9626782"/>
    <w:rsid w:val="003311EA"/>
    <w:pPr>
      <w:widowControl w:val="0"/>
      <w:jc w:val="both"/>
    </w:pPr>
  </w:style>
  <w:style w:type="paragraph" w:customStyle="1" w:styleId="9B0F2CE41DFE407A91AB775C7273CE3C">
    <w:name w:val="9B0F2CE41DFE407A91AB775C7273CE3C"/>
    <w:rsid w:val="003311EA"/>
    <w:pPr>
      <w:widowControl w:val="0"/>
      <w:jc w:val="both"/>
    </w:pPr>
  </w:style>
  <w:style w:type="paragraph" w:customStyle="1" w:styleId="165D8B02A2674FFEA2073407CC0454A55">
    <w:name w:val="165D8B02A2674FFEA2073407CC0454A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">
    <w:name w:val="F3733AB21D1A413F9E721F68BC60378E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">
    <w:name w:val="7634CB69FE5B4311B3A4ED809BDE664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">
    <w:name w:val="9874A6622CA14BF687BE3892BA170D9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">
    <w:name w:val="7CC55296147341D6959FCD25BC3066BD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">
    <w:name w:val="9B0F2CE41DFE407A91AB775C7273CE3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">
    <w:name w:val="013858E1BB394F249390C7C12DF8E38A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6">
    <w:name w:val="165D8B02A2674FFEA2073407CC0454A5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">
    <w:name w:val="F3733AB21D1A413F9E721F68BC60378E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2">
    <w:name w:val="7634CB69FE5B4311B3A4ED809BDE664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">
    <w:name w:val="9874A6622CA14BF687BE3892BA170D9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">
    <w:name w:val="7CC55296147341D6959FCD25BC3066B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">
    <w:name w:val="9B0F2CE41DFE407A91AB775C7273CE3C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">
    <w:name w:val="013858E1BB394F249390C7C12DF8E38A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7CD666EE46943AFAFBE08CE944914E1">
    <w:name w:val="67CD666EE46943AFAFBE08CE944914E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7">
    <w:name w:val="165D8B02A2674FFEA2073407CC0454A5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">
    <w:name w:val="F3733AB21D1A413F9E721F68BC60378E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3">
    <w:name w:val="7634CB69FE5B4311B3A4ED809BDE664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3">
    <w:name w:val="9874A6622CA14BF687BE3892BA170D9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3">
    <w:name w:val="7CC55296147341D6959FCD25BC3066BD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3">
    <w:name w:val="9B0F2CE41DFE407A91AB775C7273CE3C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">
    <w:name w:val="013858E1BB394F249390C7C12DF8E38A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">
    <w:name w:val="30547ED12ED041BC81FE1585E771D09B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8">
    <w:name w:val="165D8B02A2674FFEA2073407CC0454A5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4">
    <w:name w:val="F3733AB21D1A413F9E721F68BC60378E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4">
    <w:name w:val="7634CB69FE5B4311B3A4ED809BDE664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4">
    <w:name w:val="9874A6622CA14BF687BE3892BA170D9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4">
    <w:name w:val="7CC55296147341D6959FCD25BC3066BD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4">
    <w:name w:val="9B0F2CE41DFE407A91AB775C7273CE3C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3">
    <w:name w:val="013858E1BB394F249390C7C12DF8E38A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">
    <w:name w:val="30547ED12ED041BC81FE1585E771D09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">
    <w:name w:val="1E8AD4F616DC4BE4903AEB24DADD560A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9">
    <w:name w:val="165D8B02A2674FFEA2073407CC0454A5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5">
    <w:name w:val="F3733AB21D1A413F9E721F68BC60378E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5">
    <w:name w:val="7634CB69FE5B4311B3A4ED809BDE664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5">
    <w:name w:val="9874A6622CA14BF687BE3892BA170D9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5">
    <w:name w:val="7CC55296147341D6959FCD25BC3066BD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5">
    <w:name w:val="9B0F2CE41DFE407A91AB775C7273CE3C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4">
    <w:name w:val="013858E1BB394F249390C7C12DF8E38A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2">
    <w:name w:val="30547ED12ED041BC81FE1585E771D09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">
    <w:name w:val="1E8AD4F616DC4BE4903AEB24DADD560A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0">
    <w:name w:val="165D8B02A2674FFEA2073407CC0454A5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6">
    <w:name w:val="F3733AB21D1A413F9E721F68BC60378E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6">
    <w:name w:val="7634CB69FE5B4311B3A4ED809BDE664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6">
    <w:name w:val="9874A6622CA14BF687BE3892BA170D9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6">
    <w:name w:val="7CC55296147341D6959FCD25BC3066BD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6">
    <w:name w:val="9B0F2CE41DFE407A91AB775C7273CE3C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5">
    <w:name w:val="013858E1BB394F249390C7C12DF8E38A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3">
    <w:name w:val="30547ED12ED041BC81FE1585E771D09B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">
    <w:name w:val="1E8AD4F616DC4BE4903AEB24DADD560A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">
    <w:name w:val="344F68B0025245E2B5D260E5CB18BC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1">
    <w:name w:val="165D8B02A2674FFEA2073407CC0454A5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7">
    <w:name w:val="F3733AB21D1A413F9E721F68BC60378E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7">
    <w:name w:val="7634CB69FE5B4311B3A4ED809BDE664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7">
    <w:name w:val="9874A6622CA14BF687BE3892BA170D9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7">
    <w:name w:val="7CC55296147341D6959FCD25BC3066BD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7">
    <w:name w:val="9B0F2CE41DFE407A91AB775C7273CE3C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6">
    <w:name w:val="013858E1BB394F249390C7C12DF8E38A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4">
    <w:name w:val="30547ED12ED041BC81FE1585E771D09B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3">
    <w:name w:val="1E8AD4F616DC4BE4903AEB24DADD560A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">
    <w:name w:val="344F68B0025245E2B5D260E5CB18BC55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">
    <w:name w:val="C0FE9813451D48939EFBC1289CA8AE5C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2">
    <w:name w:val="165D8B02A2674FFEA2073407CC0454A5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8">
    <w:name w:val="F3733AB21D1A413F9E721F68BC60378E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8">
    <w:name w:val="7634CB69FE5B4311B3A4ED809BDE664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8">
    <w:name w:val="9874A6622CA14BF687BE3892BA170D9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8">
    <w:name w:val="7CC55296147341D6959FCD25BC3066BD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8">
    <w:name w:val="9B0F2CE41DFE407A91AB775C7273CE3C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7">
    <w:name w:val="013858E1BB394F249390C7C12DF8E38A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5">
    <w:name w:val="30547ED12ED041BC81FE1585E771D09B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4">
    <w:name w:val="1E8AD4F616DC4BE4903AEB24DADD560A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2">
    <w:name w:val="344F68B0025245E2B5D260E5CB18BC55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">
    <w:name w:val="C0FE9813451D48939EFBC1289CA8AE5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">
    <w:name w:val="2CA63A9B38344E3AA55B5341A9292FE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3">
    <w:name w:val="165D8B02A2674FFEA2073407CC0454A5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9">
    <w:name w:val="F3733AB21D1A413F9E721F68BC60378E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9">
    <w:name w:val="7634CB69FE5B4311B3A4ED809BDE664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9">
    <w:name w:val="9874A6622CA14BF687BE3892BA170D9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9">
    <w:name w:val="7CC55296147341D6959FCD25BC3066BD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9">
    <w:name w:val="9B0F2CE41DFE407A91AB775C7273CE3C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8">
    <w:name w:val="013858E1BB394F249390C7C12DF8E38A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6">
    <w:name w:val="30547ED12ED041BC81FE1585E771D09B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5">
    <w:name w:val="1E8AD4F616DC4BE4903AEB24DADD560A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3">
    <w:name w:val="344F68B0025245E2B5D260E5CB18BC55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2">
    <w:name w:val="C0FE9813451D48939EFBC1289CA8AE5C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1">
    <w:name w:val="2CA63A9B38344E3AA55B5341A9292FE8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6FC42B98B249999461F006E4F6ED7C">
    <w:name w:val="A46FC42B98B249999461F006E4F6ED7C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92AA83A9748D58D879A4F05053256">
    <w:name w:val="64692AA83A9748D58D879A4F05053256"/>
    <w:rsid w:val="003311EA"/>
    <w:pPr>
      <w:widowControl w:val="0"/>
      <w:jc w:val="both"/>
    </w:pPr>
  </w:style>
  <w:style w:type="paragraph" w:customStyle="1" w:styleId="1860811FFFB14F579F7A82C6C2800669">
    <w:name w:val="1860811FFFB14F579F7A82C6C2800669"/>
    <w:rsid w:val="003311EA"/>
    <w:pPr>
      <w:widowControl w:val="0"/>
      <w:jc w:val="both"/>
    </w:pPr>
  </w:style>
  <w:style w:type="paragraph" w:customStyle="1" w:styleId="C8EFDF1B46F7493D8E23E1BFFB9B54A9">
    <w:name w:val="C8EFDF1B46F7493D8E23E1BFFB9B54A9"/>
    <w:rsid w:val="003311EA"/>
    <w:pPr>
      <w:widowControl w:val="0"/>
      <w:jc w:val="both"/>
    </w:pPr>
  </w:style>
  <w:style w:type="paragraph" w:customStyle="1" w:styleId="165D8B02A2674FFEA2073407CC0454A514">
    <w:name w:val="165D8B02A2674FFEA2073407CC0454A5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0">
    <w:name w:val="F3733AB21D1A413F9E721F68BC60378E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0">
    <w:name w:val="7634CB69FE5B4311B3A4ED809BDE6641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0">
    <w:name w:val="9874A6622CA14BF687BE3892BA170D91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0">
    <w:name w:val="7CC55296147341D6959FCD25BC3066BD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0">
    <w:name w:val="9B0F2CE41DFE407A91AB775C7273CE3C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9">
    <w:name w:val="013858E1BB394F249390C7C12DF8E38A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7">
    <w:name w:val="30547ED12ED041BC81FE1585E771D09B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6">
    <w:name w:val="1E8AD4F616DC4BE4903AEB24DADD560A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4">
    <w:name w:val="344F68B0025245E2B5D260E5CB18BC5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3">
    <w:name w:val="C0FE9813451D48939EFBC1289CA8AE5C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2">
    <w:name w:val="2CA63A9B38344E3AA55B5341A9292FE8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6FC42B98B249999461F006E4F6ED7C1">
    <w:name w:val="A46FC42B98B249999461F006E4F6ED7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4872B8837214640917A2C224287608E">
    <w:name w:val="24872B8837214640917A2C224287608E"/>
    <w:rsid w:val="003311EA"/>
    <w:pPr>
      <w:widowControl w:val="0"/>
      <w:jc w:val="both"/>
    </w:pPr>
  </w:style>
  <w:style w:type="paragraph" w:customStyle="1" w:styleId="F4FFF325D7884666B8130A739B16B07A">
    <w:name w:val="F4FFF325D7884666B8130A739B16B07A"/>
    <w:rsid w:val="003311EA"/>
    <w:pPr>
      <w:widowControl w:val="0"/>
      <w:jc w:val="both"/>
    </w:pPr>
  </w:style>
  <w:style w:type="paragraph" w:customStyle="1" w:styleId="1642636678DD4061BF7259EB1D839786">
    <w:name w:val="1642636678DD4061BF7259EB1D839786"/>
    <w:rsid w:val="003311EA"/>
    <w:pPr>
      <w:widowControl w:val="0"/>
      <w:jc w:val="both"/>
    </w:pPr>
  </w:style>
  <w:style w:type="paragraph" w:customStyle="1" w:styleId="A7810CC8849F4A8DABF04E96AA276A4B">
    <w:name w:val="A7810CC8849F4A8DABF04E96AA276A4B"/>
    <w:rsid w:val="003311EA"/>
    <w:pPr>
      <w:widowControl w:val="0"/>
      <w:jc w:val="both"/>
    </w:pPr>
  </w:style>
  <w:style w:type="paragraph" w:customStyle="1" w:styleId="621BEE6B24BC4F8AB355791D503866FB">
    <w:name w:val="621BEE6B24BC4F8AB355791D503866FB"/>
    <w:rsid w:val="003311EA"/>
    <w:pPr>
      <w:widowControl w:val="0"/>
      <w:jc w:val="both"/>
    </w:pPr>
  </w:style>
  <w:style w:type="paragraph" w:customStyle="1" w:styleId="5ABCE831D6B84D499F3B79E7D1F95581">
    <w:name w:val="5ABCE831D6B84D499F3B79E7D1F95581"/>
    <w:rsid w:val="003311EA"/>
    <w:pPr>
      <w:widowControl w:val="0"/>
      <w:jc w:val="both"/>
    </w:pPr>
  </w:style>
  <w:style w:type="paragraph" w:customStyle="1" w:styleId="8293258364F5434A9A978E1B49D870A5">
    <w:name w:val="8293258364F5434A9A978E1B49D870A5"/>
    <w:rsid w:val="003311EA"/>
    <w:pPr>
      <w:widowControl w:val="0"/>
      <w:jc w:val="both"/>
    </w:pPr>
  </w:style>
  <w:style w:type="paragraph" w:customStyle="1" w:styleId="4530C2093DA2490D96C206C99996C5CE">
    <w:name w:val="4530C2093DA2490D96C206C99996C5CE"/>
    <w:rsid w:val="003311EA"/>
    <w:pPr>
      <w:widowControl w:val="0"/>
      <w:jc w:val="both"/>
    </w:pPr>
  </w:style>
  <w:style w:type="paragraph" w:customStyle="1" w:styleId="A27737CDE3794B788E6E667472E6415D">
    <w:name w:val="A27737CDE3794B788E6E667472E6415D"/>
    <w:rsid w:val="003311EA"/>
    <w:pPr>
      <w:widowControl w:val="0"/>
      <w:jc w:val="both"/>
    </w:pPr>
  </w:style>
  <w:style w:type="paragraph" w:customStyle="1" w:styleId="367EE7CBFD0B4C3E9B7A4E11539B14CE">
    <w:name w:val="367EE7CBFD0B4C3E9B7A4E11539B14CE"/>
    <w:rsid w:val="003311EA"/>
    <w:pPr>
      <w:widowControl w:val="0"/>
      <w:jc w:val="both"/>
    </w:pPr>
  </w:style>
  <w:style w:type="paragraph" w:customStyle="1" w:styleId="8DFA6F023B5D4B868D10AAA469F4E348">
    <w:name w:val="8DFA6F023B5D4B868D10AAA469F4E348"/>
    <w:rsid w:val="003311EA"/>
    <w:pPr>
      <w:widowControl w:val="0"/>
      <w:jc w:val="both"/>
    </w:pPr>
  </w:style>
  <w:style w:type="paragraph" w:customStyle="1" w:styleId="794EC7DACFCD4EF39996A643FBB726C5">
    <w:name w:val="794EC7DACFCD4EF39996A643FBB726C5"/>
    <w:rsid w:val="003311EA"/>
    <w:pPr>
      <w:widowControl w:val="0"/>
      <w:jc w:val="both"/>
    </w:pPr>
  </w:style>
  <w:style w:type="paragraph" w:customStyle="1" w:styleId="2C211903FECE4736B6DE6FB938BA3059">
    <w:name w:val="2C211903FECE4736B6DE6FB938BA3059"/>
    <w:rsid w:val="003311EA"/>
    <w:pPr>
      <w:widowControl w:val="0"/>
      <w:jc w:val="both"/>
    </w:pPr>
  </w:style>
  <w:style w:type="paragraph" w:customStyle="1" w:styleId="71D4AF515D9B4E79A221B23C172D31E4">
    <w:name w:val="71D4AF515D9B4E79A221B23C172D31E4"/>
    <w:rsid w:val="003311EA"/>
    <w:pPr>
      <w:widowControl w:val="0"/>
      <w:jc w:val="both"/>
    </w:pPr>
  </w:style>
  <w:style w:type="paragraph" w:customStyle="1" w:styleId="9F51E69A81144629AAC8EC915884CCCF">
    <w:name w:val="9F51E69A81144629AAC8EC915884CCCF"/>
    <w:rsid w:val="003311EA"/>
    <w:pPr>
      <w:widowControl w:val="0"/>
      <w:jc w:val="both"/>
    </w:pPr>
  </w:style>
  <w:style w:type="paragraph" w:customStyle="1" w:styleId="4B39FF35E3944886969E451F18157427">
    <w:name w:val="4B39FF35E3944886969E451F18157427"/>
    <w:rsid w:val="003311EA"/>
    <w:pPr>
      <w:widowControl w:val="0"/>
      <w:jc w:val="both"/>
    </w:pPr>
  </w:style>
  <w:style w:type="paragraph" w:customStyle="1" w:styleId="1CD1840B864447398FA301E8263A2B0D">
    <w:name w:val="1CD1840B864447398FA301E8263A2B0D"/>
    <w:rsid w:val="003311EA"/>
    <w:pPr>
      <w:widowControl w:val="0"/>
      <w:jc w:val="both"/>
    </w:pPr>
  </w:style>
  <w:style w:type="paragraph" w:customStyle="1" w:styleId="E9003BE256874CB39B7E1ACB571C6A12">
    <w:name w:val="E9003BE256874CB39B7E1ACB571C6A12"/>
    <w:rsid w:val="003311EA"/>
    <w:pPr>
      <w:widowControl w:val="0"/>
      <w:jc w:val="both"/>
    </w:pPr>
  </w:style>
  <w:style w:type="paragraph" w:customStyle="1" w:styleId="165D8B02A2674FFEA2073407CC0454A515">
    <w:name w:val="165D8B02A2674FFEA2073407CC0454A5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1">
    <w:name w:val="F3733AB21D1A413F9E721F68BC60378E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1">
    <w:name w:val="7634CB69FE5B4311B3A4ED809BDE6641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1">
    <w:name w:val="9874A6622CA14BF687BE3892BA170D91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1">
    <w:name w:val="7CC55296147341D6959FCD25BC3066BD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1">
    <w:name w:val="9B0F2CE41DFE407A91AB775C7273CE3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0">
    <w:name w:val="013858E1BB394F249390C7C12DF8E38A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8">
    <w:name w:val="30547ED12ED041BC81FE1585E771D09B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7">
    <w:name w:val="1E8AD4F616DC4BE4903AEB24DADD560A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5">
    <w:name w:val="344F68B0025245E2B5D260E5CB18BC5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4">
    <w:name w:val="C0FE9813451D48939EFBC1289CA8AE5C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">
    <w:name w:val="621BEE6B24BC4F8AB355791D503866F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">
    <w:name w:val="5ABCE831D6B84D499F3B79E7D1F9558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1">
    <w:name w:val="4B39FF35E3944886969E451F1815742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1">
    <w:name w:val="1CD1840B864447398FA301E8263A2B0D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6">
    <w:name w:val="165D8B02A2674FFEA2073407CC0454A5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2">
    <w:name w:val="F3733AB21D1A413F9E721F68BC60378E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2">
    <w:name w:val="7634CB69FE5B4311B3A4ED809BDE6641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2">
    <w:name w:val="9874A6622CA14BF687BE3892BA170D91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2">
    <w:name w:val="7CC55296147341D6959FCD25BC3066BD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2">
    <w:name w:val="9B0F2CE41DFE407A91AB775C7273CE3C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1">
    <w:name w:val="013858E1BB394F249390C7C12DF8E38A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9">
    <w:name w:val="30547ED12ED041BC81FE1585E771D09B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8">
    <w:name w:val="1E8AD4F616DC4BE4903AEB24DADD560A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6">
    <w:name w:val="344F68B0025245E2B5D260E5CB18BC55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5">
    <w:name w:val="C0FE9813451D48939EFBC1289CA8AE5C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2">
    <w:name w:val="621BEE6B24BC4F8AB355791D503866F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2">
    <w:name w:val="5ABCE831D6B84D499F3B79E7D1F9558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2">
    <w:name w:val="4B39FF35E3944886969E451F18157427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2">
    <w:name w:val="1CD1840B864447398FA301E8263A2B0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7F03712236F4F4C84D1143E51F4DC53">
    <w:name w:val="C7F03712236F4F4C84D1143E51F4DC53"/>
    <w:rsid w:val="003311EA"/>
    <w:pPr>
      <w:widowControl w:val="0"/>
      <w:jc w:val="both"/>
    </w:pPr>
  </w:style>
  <w:style w:type="paragraph" w:customStyle="1" w:styleId="3328DA791F794142A3731FEABC3F5186">
    <w:name w:val="3328DA791F794142A3731FEABC3F5186"/>
    <w:rsid w:val="003311EA"/>
    <w:pPr>
      <w:widowControl w:val="0"/>
      <w:jc w:val="both"/>
    </w:pPr>
  </w:style>
  <w:style w:type="paragraph" w:customStyle="1" w:styleId="F78830165BF04C2EB1F2A41C6A43A7B4">
    <w:name w:val="F78830165BF04C2EB1F2A41C6A43A7B4"/>
    <w:rsid w:val="003311EA"/>
    <w:pPr>
      <w:widowControl w:val="0"/>
      <w:jc w:val="both"/>
    </w:pPr>
  </w:style>
  <w:style w:type="paragraph" w:customStyle="1" w:styleId="45CDD096E40343DEACEB10D9647D4F97">
    <w:name w:val="45CDD096E40343DEACEB10D9647D4F97"/>
    <w:rsid w:val="003311EA"/>
    <w:pPr>
      <w:widowControl w:val="0"/>
      <w:jc w:val="both"/>
    </w:pPr>
  </w:style>
  <w:style w:type="paragraph" w:customStyle="1" w:styleId="70A6487E87374542BC9182B5240C9CBB">
    <w:name w:val="70A6487E87374542BC9182B5240C9CBB"/>
    <w:rsid w:val="003311EA"/>
    <w:pPr>
      <w:widowControl w:val="0"/>
      <w:jc w:val="both"/>
    </w:pPr>
  </w:style>
  <w:style w:type="paragraph" w:customStyle="1" w:styleId="165D8B02A2674FFEA2073407CC0454A517">
    <w:name w:val="165D8B02A2674FFEA2073407CC0454A5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3">
    <w:name w:val="F3733AB21D1A413F9E721F68BC60378E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3">
    <w:name w:val="7634CB69FE5B4311B3A4ED809BDE6641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3">
    <w:name w:val="9874A6622CA14BF687BE3892BA170D91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3">
    <w:name w:val="7CC55296147341D6959FCD25BC3066BD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3">
    <w:name w:val="9B0F2CE41DFE407A91AB775C7273CE3C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2">
    <w:name w:val="013858E1BB394F249390C7C12DF8E38A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0">
    <w:name w:val="30547ED12ED041BC81FE1585E771D09B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9">
    <w:name w:val="1E8AD4F616DC4BE4903AEB24DADD560A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7">
    <w:name w:val="344F68B0025245E2B5D260E5CB18BC55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6">
    <w:name w:val="C0FE9813451D48939EFBC1289CA8AE5C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3">
    <w:name w:val="621BEE6B24BC4F8AB355791D503866FB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3">
    <w:name w:val="5ABCE831D6B84D499F3B79E7D1F9558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3">
    <w:name w:val="4B39FF35E3944886969E451F18157427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3">
    <w:name w:val="1CD1840B864447398FA301E8263A2B0D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7F03712236F4F4C84D1143E51F4DC531">
    <w:name w:val="C7F03712236F4F4C84D1143E51F4DC53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78830165BF04C2EB1F2A41C6A43A7B41">
    <w:name w:val="F78830165BF04C2EB1F2A41C6A43A7B4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28DA791F794142A3731FEABC3F51861">
    <w:name w:val="3328DA791F794142A3731FEABC3F5186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5CDD096E40343DEACEB10D9647D4F971">
    <w:name w:val="45CDD096E40343DEACEB10D9647D4F9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8">
    <w:name w:val="165D8B02A2674FFEA2073407CC0454A5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4">
    <w:name w:val="F3733AB21D1A413F9E721F68BC60378E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4">
    <w:name w:val="9874A6622CA14BF687BE3892BA170D91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4">
    <w:name w:val="7CC55296147341D6959FCD25BC3066BD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4">
    <w:name w:val="9B0F2CE41DFE407A91AB775C7273CE3C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3">
    <w:name w:val="013858E1BB394F249390C7C12DF8E38A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1">
    <w:name w:val="30547ED12ED041BC81FE1585E771D09B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0">
    <w:name w:val="1E8AD4F616DC4BE4903AEB24DADD560A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8">
    <w:name w:val="344F68B0025245E2B5D260E5CB18BC55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7">
    <w:name w:val="C0FE9813451D48939EFBC1289CA8AE5C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4">
    <w:name w:val="621BEE6B24BC4F8AB355791D503866FB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4">
    <w:name w:val="5ABCE831D6B84D499F3B79E7D1F9558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4">
    <w:name w:val="4B39FF35E3944886969E451F18157427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4">
    <w:name w:val="1CD1840B864447398FA301E8263A2B0D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9E043E586C4E2B8A1D00F8F28A2441">
    <w:name w:val="989E043E586C4E2B8A1D00F8F28A2441"/>
    <w:rsid w:val="003311EA"/>
    <w:pPr>
      <w:widowControl w:val="0"/>
      <w:jc w:val="both"/>
    </w:pPr>
  </w:style>
  <w:style w:type="paragraph" w:customStyle="1" w:styleId="DBCF9B02EE894C299E7B05FE8947D6C1">
    <w:name w:val="DBCF9B02EE894C299E7B05FE8947D6C1"/>
    <w:rsid w:val="003311EA"/>
    <w:pPr>
      <w:widowControl w:val="0"/>
      <w:jc w:val="both"/>
    </w:pPr>
  </w:style>
  <w:style w:type="paragraph" w:customStyle="1" w:styleId="D09150BC8ECB4BE29D31DBBF10636D91">
    <w:name w:val="D09150BC8ECB4BE29D31DBBF10636D91"/>
    <w:rsid w:val="003311EA"/>
    <w:pPr>
      <w:widowControl w:val="0"/>
      <w:jc w:val="both"/>
    </w:pPr>
  </w:style>
  <w:style w:type="paragraph" w:customStyle="1" w:styleId="5E8737A110644BF18234573BC2FC117F">
    <w:name w:val="5E8737A110644BF18234573BC2FC117F"/>
    <w:rsid w:val="003311EA"/>
    <w:pPr>
      <w:widowControl w:val="0"/>
      <w:jc w:val="both"/>
    </w:pPr>
  </w:style>
  <w:style w:type="paragraph" w:customStyle="1" w:styleId="165D8B02A2674FFEA2073407CC0454A519">
    <w:name w:val="165D8B02A2674FFEA2073407CC0454A5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5">
    <w:name w:val="F3733AB21D1A413F9E721F68BC60378E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5">
    <w:name w:val="9874A6622CA14BF687BE3892BA170D91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5">
    <w:name w:val="7CC55296147341D6959FCD25BC3066BD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5">
    <w:name w:val="9B0F2CE41DFE407A91AB775C7273CE3C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4">
    <w:name w:val="013858E1BB394F249390C7C12DF8E38A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2">
    <w:name w:val="30547ED12ED041BC81FE1585E771D09B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1">
    <w:name w:val="1E8AD4F616DC4BE4903AEB24DADD560A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9">
    <w:name w:val="344F68B0025245E2B5D260E5CB18BC55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8">
    <w:name w:val="C0FE9813451D48939EFBC1289CA8AE5C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5">
    <w:name w:val="621BEE6B24BC4F8AB355791D503866FB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5">
    <w:name w:val="5ABCE831D6B84D499F3B79E7D1F9558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5">
    <w:name w:val="4B39FF35E3944886969E451F18157427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5">
    <w:name w:val="1CD1840B864447398FA301E8263A2B0D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09150BC8ECB4BE29D31DBBF10636D911">
    <w:name w:val="D09150BC8ECB4BE29D31DBBF10636D9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BCF9B02EE894C299E7B05FE8947D6C11">
    <w:name w:val="DBCF9B02EE894C299E7B05FE8947D6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6D0264CC94549F7B50701EDFCF328E7">
    <w:name w:val="36D0264CC94549F7B50701EDFCF328E7"/>
    <w:rsid w:val="003311EA"/>
    <w:pPr>
      <w:widowControl w:val="0"/>
      <w:jc w:val="both"/>
    </w:pPr>
  </w:style>
  <w:style w:type="paragraph" w:customStyle="1" w:styleId="165D8B02A2674FFEA2073407CC0454A520">
    <w:name w:val="165D8B02A2674FFEA2073407CC0454A52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6">
    <w:name w:val="F3733AB21D1A413F9E721F68BC60378E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6">
    <w:name w:val="9874A6622CA14BF687BE3892BA170D91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6">
    <w:name w:val="9B0F2CE41DFE407A91AB775C7273CE3C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5">
    <w:name w:val="013858E1BB394F249390C7C12DF8E38A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2">
    <w:name w:val="1E8AD4F616DC4BE4903AEB24DADD560A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0">
    <w:name w:val="344F68B0025245E2B5D260E5CB18BC55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9">
    <w:name w:val="C0FE9813451D48939EFBC1289CA8AE5C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6">
    <w:name w:val="621BEE6B24BC4F8AB355791D503866FB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6">
    <w:name w:val="5ABCE831D6B84D499F3B79E7D1F9558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6">
    <w:name w:val="4B39FF35E3944886969E451F18157427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6">
    <w:name w:val="1CD1840B864447398FA301E8263A2B0D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">
    <w:name w:val="57DA316D06C243EEB26EA2F43B245E3F"/>
    <w:rsid w:val="003311EA"/>
    <w:pPr>
      <w:widowControl w:val="0"/>
      <w:jc w:val="both"/>
    </w:pPr>
  </w:style>
  <w:style w:type="paragraph" w:customStyle="1" w:styleId="EDD7386541D647E598BD0DB11C1D58A2">
    <w:name w:val="EDD7386541D647E598BD0DB11C1D58A2"/>
    <w:rsid w:val="003311EA"/>
    <w:pPr>
      <w:widowControl w:val="0"/>
      <w:jc w:val="both"/>
    </w:pPr>
  </w:style>
  <w:style w:type="paragraph" w:customStyle="1" w:styleId="E42B7DD90A51424FB9AF247E25DDD6D0">
    <w:name w:val="E42B7DD90A51424FB9AF247E25DDD6D0"/>
    <w:rsid w:val="003311EA"/>
    <w:pPr>
      <w:widowControl w:val="0"/>
      <w:jc w:val="both"/>
    </w:pPr>
  </w:style>
  <w:style w:type="paragraph" w:customStyle="1" w:styleId="86053A5CA50545F1AD7A8EC2A0308FA5">
    <w:name w:val="86053A5CA50545F1AD7A8EC2A0308FA5"/>
    <w:rsid w:val="003311EA"/>
    <w:pPr>
      <w:widowControl w:val="0"/>
      <w:jc w:val="both"/>
    </w:pPr>
  </w:style>
  <w:style w:type="paragraph" w:customStyle="1" w:styleId="165D8B02A2674FFEA2073407CC0454A521">
    <w:name w:val="165D8B02A2674FFEA2073407CC0454A52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7">
    <w:name w:val="F3733AB21D1A413F9E721F68BC60378E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7">
    <w:name w:val="9874A6622CA14BF687BE3892BA170D91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7">
    <w:name w:val="9B0F2CE41DFE407A91AB775C7273CE3C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6">
    <w:name w:val="013858E1BB394F249390C7C12DF8E38A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3">
    <w:name w:val="1E8AD4F616DC4BE4903AEB24DADD560A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1">
    <w:name w:val="344F68B0025245E2B5D260E5CB18BC55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0">
    <w:name w:val="C0FE9813451D48939EFBC1289CA8AE5C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7">
    <w:name w:val="621BEE6B24BC4F8AB355791D503866FB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7">
    <w:name w:val="5ABCE831D6B84D499F3B79E7D1F9558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7">
    <w:name w:val="4B39FF35E3944886969E451F18157427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7">
    <w:name w:val="1CD1840B864447398FA301E8263A2B0D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">
    <w:name w:val="E42B7DD90A51424FB9AF247E25DDD6D0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2">
    <w:name w:val="165D8B02A2674FFEA2073407CC0454A52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8">
    <w:name w:val="F3733AB21D1A413F9E721F68BC60378E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8">
    <w:name w:val="9874A6622CA14BF687BE3892BA170D91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8">
    <w:name w:val="9B0F2CE41DFE407A91AB775C7273CE3C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7">
    <w:name w:val="013858E1BB394F249390C7C12DF8E38A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4">
    <w:name w:val="1E8AD4F616DC4BE4903AEB24DADD560A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2">
    <w:name w:val="344F68B0025245E2B5D260E5CB18BC55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1">
    <w:name w:val="C0FE9813451D48939EFBC1289CA8AE5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8">
    <w:name w:val="621BEE6B24BC4F8AB355791D503866FB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8">
    <w:name w:val="5ABCE831D6B84D499F3B79E7D1F9558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2">
    <w:name w:val="E42B7DD90A51424FB9AF247E25DDD6D0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3">
    <w:name w:val="165D8B02A2674FFEA2073407CC0454A52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9">
    <w:name w:val="F3733AB21D1A413F9E721F68BC60378E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9">
    <w:name w:val="9874A6622CA14BF687BE3892BA170D91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9">
    <w:name w:val="9B0F2CE41DFE407A91AB775C7273CE3C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8">
    <w:name w:val="013858E1BB394F249390C7C12DF8E38A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5">
    <w:name w:val="1E8AD4F616DC4BE4903AEB24DADD560A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3">
    <w:name w:val="344F68B0025245E2B5D260E5CB18BC55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2">
    <w:name w:val="C0FE9813451D48939EFBC1289CA8AE5C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9">
    <w:name w:val="621BEE6B24BC4F8AB355791D503866FB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9">
    <w:name w:val="5ABCE831D6B84D499F3B79E7D1F9558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3">
    <w:name w:val="E42B7DD90A51424FB9AF247E25DDD6D0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4">
    <w:name w:val="165D8B02A2674FFEA2073407CC0454A52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0">
    <w:name w:val="F3733AB21D1A413F9E721F68BC60378E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0">
    <w:name w:val="9874A6622CA14BF687BE3892BA170D91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6">
    <w:name w:val="7CC55296147341D6959FCD25BC3066BD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0">
    <w:name w:val="9B0F2CE41DFE407A91AB775C7273CE3C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9">
    <w:name w:val="013858E1BB394F249390C7C12DF8E38A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6">
    <w:name w:val="1E8AD4F616DC4BE4903AEB24DADD560A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4">
    <w:name w:val="344F68B0025245E2B5D260E5CB18BC551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3">
    <w:name w:val="C0FE9813451D48939EFBC1289CA8AE5C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0">
    <w:name w:val="621BEE6B24BC4F8AB355791D503866FB1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0">
    <w:name w:val="5ABCE831D6B84D499F3B79E7D1F955811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4">
    <w:name w:val="E42B7DD90A51424FB9AF247E25DDD6D0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5">
    <w:name w:val="165D8B02A2674FFEA2073407CC0454A52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1">
    <w:name w:val="F3733AB21D1A413F9E721F68BC60378E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">
    <w:name w:val="0296E29355314BD0A9EE3306BB5183F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1">
    <w:name w:val="9874A6622CA14BF687BE3892BA170D91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7">
    <w:name w:val="7CC55296147341D6959FCD25BC3066BD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1">
    <w:name w:val="9B0F2CE41DFE407A91AB775C7273CE3C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0">
    <w:name w:val="013858E1BB394F249390C7C12DF8E38A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7">
    <w:name w:val="1E8AD4F616DC4BE4903AEB24DADD560A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5">
    <w:name w:val="344F68B0025245E2B5D260E5CB18BC551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4">
    <w:name w:val="C0FE9813451D48939EFBC1289CA8AE5C1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1">
    <w:name w:val="621BEE6B24BC4F8AB355791D503866FB1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1">
    <w:name w:val="5ABCE831D6B84D499F3B79E7D1F955811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5">
    <w:name w:val="E42B7DD90A51424FB9AF247E25DDD6D0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6">
    <w:name w:val="165D8B02A2674FFEA2073407CC0454A52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2">
    <w:name w:val="F3733AB21D1A413F9E721F68BC60378E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1">
    <w:name w:val="0296E29355314BD0A9EE3306BB5183F8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2">
    <w:name w:val="9874A6622CA14BF687BE3892BA170D91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8">
    <w:name w:val="7CC55296147341D6959FCD25BC3066BD1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">
    <w:name w:val="F6CD6522F4AC4B829C451536B64E04A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1">
    <w:name w:val="013858E1BB394F249390C7C12DF8E38A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8">
    <w:name w:val="1E8AD4F616DC4BE4903AEB24DADD560A1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6">
    <w:name w:val="344F68B0025245E2B5D260E5CB18BC55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5">
    <w:name w:val="C0FE9813451D48939EFBC1289CA8AE5C1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2">
    <w:name w:val="621BEE6B24BC4F8AB355791D503866FB1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2">
    <w:name w:val="5ABCE831D6B84D499F3B79E7D1F955811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8">
    <w:name w:val="4B39FF35E3944886969E451F18157427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">
    <w:name w:val="57DA316D06C243EEB26EA2F43B245E3F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6">
    <w:name w:val="E42B7DD90A51424FB9AF247E25DDD6D0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7">
    <w:name w:val="165D8B02A2674FFEA2073407CC0454A52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3">
    <w:name w:val="F3733AB21D1A413F9E721F68BC60378E2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2">
    <w:name w:val="0296E29355314BD0A9EE3306BB5183F8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3">
    <w:name w:val="9874A6622CA14BF687BE3892BA170D912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9">
    <w:name w:val="7CC55296147341D6959FCD25BC3066BD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1">
    <w:name w:val="F6CD6522F4AC4B829C451536B64E04A5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2">
    <w:name w:val="013858E1BB394F249390C7C12DF8E38A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">
    <w:name w:val="8783C414F6C74216A018917208C8F42F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9">
    <w:name w:val="1E8AD4F616DC4BE4903AEB24DADD560A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7">
    <w:name w:val="344F68B0025245E2B5D260E5CB18BC55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6">
    <w:name w:val="C0FE9813451D48939EFBC1289CA8AE5C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3">
    <w:name w:val="621BEE6B24BC4F8AB355791D503866FB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3">
    <w:name w:val="5ABCE831D6B84D499F3B79E7D1F95581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2">
    <w:name w:val="57DA316D06C243EEB26EA2F43B245E3F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7">
    <w:name w:val="E42B7DD90A51424FB9AF247E25DDD6D0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8">
    <w:name w:val="165D8B02A2674FFEA2073407CC0454A528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FD4BDF68EB8488AB55D87531AAD6BAE">
    <w:name w:val="7FD4BDF68EB8488AB55D87531AAD6BAE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3">
    <w:name w:val="0296E29355314BD0A9EE3306BB5183F83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4">
    <w:name w:val="9874A6622CA14BF687BE3892BA170D912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0">
    <w:name w:val="7CC55296147341D6959FCD25BC3066BD20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2">
    <w:name w:val="F6CD6522F4AC4B829C451536B64E04A52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3">
    <w:name w:val="013858E1BB394F249390C7C12DF8E38A23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1">
    <w:name w:val="8783C414F6C74216A018917208C8F42F1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0">
    <w:name w:val="1E8AD4F616DC4BE4903AEB24DADD560A20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8">
    <w:name w:val="344F68B0025245E2B5D260E5CB18BC5518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7">
    <w:name w:val="C0FE9813451D48939EFBC1289CA8AE5C17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4">
    <w:name w:val="621BEE6B24BC4F8AB355791D503866FB1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4">
    <w:name w:val="5ABCE831D6B84D499F3B79E7D1F955811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3">
    <w:name w:val="57DA316D06C243EEB26EA2F43B245E3F3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8">
    <w:name w:val="E42B7DD90A51424FB9AF247E25DDD6D08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8A251AF674040518BD0BB38E4FCFDB5">
    <w:name w:val="C8A251AF674040518BD0BB38E4FCFDB5"/>
    <w:rsid w:val="00D62B1D"/>
    <w:pPr>
      <w:widowControl w:val="0"/>
      <w:jc w:val="both"/>
    </w:pPr>
  </w:style>
  <w:style w:type="paragraph" w:customStyle="1" w:styleId="0A3560DD4A2B4BB3BF39756D94AE4961">
    <w:name w:val="0A3560DD4A2B4BB3BF39756D94AE4961"/>
    <w:rsid w:val="00D62B1D"/>
    <w:pPr>
      <w:widowControl w:val="0"/>
      <w:jc w:val="both"/>
    </w:pPr>
  </w:style>
  <w:style w:type="paragraph" w:customStyle="1" w:styleId="5AB0FED38AB444AE854E722950FF92C7">
    <w:name w:val="5AB0FED38AB444AE854E722950FF92C7"/>
    <w:rsid w:val="00D62B1D"/>
    <w:pPr>
      <w:widowControl w:val="0"/>
      <w:jc w:val="both"/>
    </w:pPr>
  </w:style>
  <w:style w:type="paragraph" w:customStyle="1" w:styleId="24C581D050C54EAC86D2E6DD2ED875A5">
    <w:name w:val="24C581D050C54EAC86D2E6DD2ED875A5"/>
    <w:rsid w:val="00D62B1D"/>
    <w:pPr>
      <w:widowControl w:val="0"/>
      <w:jc w:val="both"/>
    </w:pPr>
  </w:style>
  <w:style w:type="paragraph" w:customStyle="1" w:styleId="4F7E7D7615034209A1EC7AFA21CC7B64">
    <w:name w:val="4F7E7D7615034209A1EC7AFA21CC7B64"/>
    <w:rsid w:val="00D62B1D"/>
    <w:pPr>
      <w:widowControl w:val="0"/>
      <w:jc w:val="both"/>
    </w:pPr>
  </w:style>
  <w:style w:type="paragraph" w:customStyle="1" w:styleId="EF47CE6658734B079610D4BB678415CF">
    <w:name w:val="EF47CE6658734B079610D4BB678415CF"/>
    <w:rsid w:val="00D62B1D"/>
    <w:pPr>
      <w:widowControl w:val="0"/>
      <w:jc w:val="both"/>
    </w:pPr>
  </w:style>
  <w:style w:type="paragraph" w:customStyle="1" w:styleId="3C35882FE856444980C63F725EFE3176">
    <w:name w:val="3C35882FE856444980C63F725EFE3176"/>
    <w:rsid w:val="00D62B1D"/>
    <w:pPr>
      <w:widowControl w:val="0"/>
      <w:jc w:val="both"/>
    </w:pPr>
  </w:style>
  <w:style w:type="paragraph" w:customStyle="1" w:styleId="766025ACD75C427E81408C148ABE267C">
    <w:name w:val="766025ACD75C427E81408C148ABE267C"/>
    <w:rsid w:val="00D62B1D"/>
    <w:pPr>
      <w:widowControl w:val="0"/>
      <w:jc w:val="both"/>
    </w:pPr>
  </w:style>
  <w:style w:type="paragraph" w:customStyle="1" w:styleId="D5008E1C83C64237AC7537E1839C9E9A">
    <w:name w:val="D5008E1C83C64237AC7537E1839C9E9A"/>
    <w:rsid w:val="00D62B1D"/>
    <w:pPr>
      <w:widowControl w:val="0"/>
      <w:jc w:val="both"/>
    </w:pPr>
  </w:style>
  <w:style w:type="paragraph" w:customStyle="1" w:styleId="CCEEA40D5DEF4F18BBDDE081E9110AF8">
    <w:name w:val="CCEEA40D5DEF4F18BBDDE081E9110AF8"/>
    <w:rsid w:val="00D62B1D"/>
    <w:pPr>
      <w:widowControl w:val="0"/>
      <w:jc w:val="both"/>
    </w:pPr>
  </w:style>
  <w:style w:type="paragraph" w:customStyle="1" w:styleId="2D5E571BC1484C2E9899A2A00518FBF9">
    <w:name w:val="2D5E571BC1484C2E9899A2A00518FBF9"/>
    <w:rsid w:val="00D62B1D"/>
    <w:pPr>
      <w:widowControl w:val="0"/>
      <w:jc w:val="both"/>
    </w:pPr>
  </w:style>
  <w:style w:type="paragraph" w:customStyle="1" w:styleId="7FC609FA286B4096B4B98ED7BA610DC2">
    <w:name w:val="7FC609FA286B4096B4B98ED7BA610DC2"/>
    <w:rsid w:val="00D62B1D"/>
    <w:pPr>
      <w:widowControl w:val="0"/>
      <w:jc w:val="both"/>
    </w:pPr>
  </w:style>
  <w:style w:type="paragraph" w:customStyle="1" w:styleId="CB04212C1E63403FBE455223573A8CDB">
    <w:name w:val="CB04212C1E63403FBE455223573A8CDB"/>
    <w:rsid w:val="00D62B1D"/>
    <w:pPr>
      <w:widowControl w:val="0"/>
      <w:jc w:val="both"/>
    </w:pPr>
  </w:style>
  <w:style w:type="paragraph" w:customStyle="1" w:styleId="3A587A9B5ACA4BA1AC331DD4A423DB61">
    <w:name w:val="3A587A9B5ACA4BA1AC331DD4A423DB61"/>
    <w:rsid w:val="00D62B1D"/>
    <w:pPr>
      <w:widowControl w:val="0"/>
      <w:jc w:val="both"/>
    </w:pPr>
  </w:style>
  <w:style w:type="paragraph" w:customStyle="1" w:styleId="9215EA639B984D14A24AD87D02D0D26F">
    <w:name w:val="9215EA639B984D14A24AD87D02D0D26F"/>
    <w:rsid w:val="00D62B1D"/>
    <w:pPr>
      <w:widowControl w:val="0"/>
      <w:jc w:val="both"/>
    </w:pPr>
  </w:style>
  <w:style w:type="paragraph" w:customStyle="1" w:styleId="3958A7A0463B4F23A898E820151FB704">
    <w:name w:val="3958A7A0463B4F23A898E820151FB704"/>
    <w:rsid w:val="00D62B1D"/>
    <w:pPr>
      <w:widowControl w:val="0"/>
      <w:jc w:val="both"/>
    </w:pPr>
  </w:style>
  <w:style w:type="paragraph" w:customStyle="1" w:styleId="BA311106DB024113BB8FB88C2DC9FCED">
    <w:name w:val="BA311106DB024113BB8FB88C2DC9FCED"/>
    <w:rsid w:val="00D62B1D"/>
    <w:pPr>
      <w:widowControl w:val="0"/>
      <w:jc w:val="both"/>
    </w:pPr>
  </w:style>
  <w:style w:type="paragraph" w:customStyle="1" w:styleId="6DB0D16B096342C4B4A8EC6FB2177B6D">
    <w:name w:val="6DB0D16B096342C4B4A8EC6FB2177B6D"/>
    <w:rsid w:val="00D62B1D"/>
    <w:pPr>
      <w:widowControl w:val="0"/>
      <w:jc w:val="both"/>
    </w:pPr>
  </w:style>
  <w:style w:type="paragraph" w:customStyle="1" w:styleId="165D8B02A2674FFEA2073407CC0454A529">
    <w:name w:val="165D8B02A2674FFEA2073407CC0454A529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DB0D16B096342C4B4A8EC6FB2177B6D1">
    <w:name w:val="6DB0D16B096342C4B4A8EC6FB2177B6D1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C0CECD9A72A4207994BC9728228ABA7">
    <w:name w:val="5C0CECD9A72A4207994BC9728228ABA7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4">
    <w:name w:val="0296E29355314BD0A9EE3306BB5183F8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5">
    <w:name w:val="9874A6622CA14BF687BE3892BA170D9125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1">
    <w:name w:val="7CC55296147341D6959FCD25BC3066BD21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3">
    <w:name w:val="F6CD6522F4AC4B829C451536B64E04A53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4">
    <w:name w:val="013858E1BB394F249390C7C12DF8E38A2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2">
    <w:name w:val="8783C414F6C74216A018917208C8F42F2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1">
    <w:name w:val="1E8AD4F616DC4BE4903AEB24DADD560A21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9">
    <w:name w:val="344F68B0025245E2B5D260E5CB18BC5519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8">
    <w:name w:val="C0FE9813451D48939EFBC1289CA8AE5C18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5">
    <w:name w:val="621BEE6B24BC4F8AB355791D503866FB15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5">
    <w:name w:val="5ABCE831D6B84D499F3B79E7D1F9558115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4">
    <w:name w:val="57DA316D06C243EEB26EA2F43B245E3F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9">
    <w:name w:val="E42B7DD90A51424FB9AF247E25DDD6D09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5BFF1BCA5A249C6953105639131D480">
    <w:name w:val="F5BFF1BCA5A249C6953105639131D480"/>
    <w:rsid w:val="00AD68C5"/>
    <w:pPr>
      <w:widowControl w:val="0"/>
      <w:jc w:val="both"/>
    </w:pPr>
  </w:style>
  <w:style w:type="paragraph" w:customStyle="1" w:styleId="E2E559F2BE674D7DB66EE0E4BF0D23DD">
    <w:name w:val="E2E559F2BE674D7DB66EE0E4BF0D23DD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5BFF1BCA5A249C6953105639131D4801">
    <w:name w:val="F5BFF1BCA5A249C6953105639131D4801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5">
    <w:name w:val="0296E29355314BD0A9EE3306BB5183F85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6">
    <w:name w:val="9874A6622CA14BF687BE3892BA170D9126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2">
    <w:name w:val="7CC55296147341D6959FCD25BC3066BD22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4">
    <w:name w:val="F6CD6522F4AC4B829C451536B64E04A54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5">
    <w:name w:val="013858E1BB394F249390C7C12DF8E38A25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3">
    <w:name w:val="8783C414F6C74216A018917208C8F42F3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2">
    <w:name w:val="1E8AD4F616DC4BE4903AEB24DADD560A22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20">
    <w:name w:val="344F68B0025245E2B5D260E5CB18BC5520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9">
    <w:name w:val="C0FE9813451D48939EFBC1289CA8AE5C19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6">
    <w:name w:val="621BEE6B24BC4F8AB355791D503866FB16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6">
    <w:name w:val="5ABCE831D6B84D499F3B79E7D1F9558116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5">
    <w:name w:val="57DA316D06C243EEB26EA2F43B245E3F5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0">
    <w:name w:val="E42B7DD90A51424FB9AF247E25DDD6D010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48079B551FC4A7C90D4A5AC2905CC90">
    <w:name w:val="248079B551FC4A7C90D4A5AC2905CC90"/>
    <w:rsid w:val="004F795C"/>
    <w:pPr>
      <w:widowControl w:val="0"/>
      <w:jc w:val="both"/>
    </w:pPr>
  </w:style>
  <w:style w:type="paragraph" w:customStyle="1" w:styleId="977A05A4F674426581E8A4D3995ADB38">
    <w:name w:val="977A05A4F674426581E8A4D3995ADB38"/>
    <w:rsid w:val="004F795C"/>
    <w:pPr>
      <w:widowControl w:val="0"/>
      <w:jc w:val="both"/>
    </w:pPr>
  </w:style>
  <w:style w:type="paragraph" w:customStyle="1" w:styleId="8F803E1FA914452CB211004CF42B0838">
    <w:name w:val="8F803E1FA914452CB211004CF42B0838"/>
    <w:rsid w:val="004F795C"/>
    <w:pPr>
      <w:widowControl w:val="0"/>
      <w:jc w:val="both"/>
    </w:pPr>
  </w:style>
  <w:style w:type="paragraph" w:customStyle="1" w:styleId="E1F40DA2BD8D4DAAA2FC624A82C5778B">
    <w:name w:val="E1F40DA2BD8D4DAAA2FC624A82C5778B"/>
    <w:rsid w:val="004F795C"/>
    <w:pPr>
      <w:widowControl w:val="0"/>
      <w:jc w:val="both"/>
    </w:pPr>
  </w:style>
  <w:style w:type="paragraph" w:customStyle="1" w:styleId="8C1FA7DDE7CC4F38BAC9D08520DE1769">
    <w:name w:val="8C1FA7DDE7CC4F38BAC9D08520DE1769"/>
    <w:rsid w:val="004F795C"/>
    <w:pPr>
      <w:widowControl w:val="0"/>
      <w:jc w:val="both"/>
    </w:pPr>
  </w:style>
  <w:style w:type="paragraph" w:customStyle="1" w:styleId="ACA9C82DD09B47F1A9996989B1C6C6D4">
    <w:name w:val="ACA9C82DD09B47F1A9996989B1C6C6D4"/>
    <w:rsid w:val="004F795C"/>
    <w:pPr>
      <w:widowControl w:val="0"/>
      <w:jc w:val="both"/>
    </w:pPr>
  </w:style>
  <w:style w:type="paragraph" w:customStyle="1" w:styleId="D83F100DC1034E78A13772A8751840A3">
    <w:name w:val="D83F100DC1034E78A13772A8751840A3"/>
    <w:rsid w:val="004F795C"/>
    <w:pPr>
      <w:widowControl w:val="0"/>
      <w:jc w:val="both"/>
    </w:pPr>
  </w:style>
  <w:style w:type="paragraph" w:customStyle="1" w:styleId="E994DA4A62FE436CA85B93F365621975">
    <w:name w:val="E994DA4A62FE436CA85B93F365621975"/>
    <w:rsid w:val="004F795C"/>
    <w:pPr>
      <w:widowControl w:val="0"/>
      <w:jc w:val="both"/>
    </w:pPr>
  </w:style>
  <w:style w:type="paragraph" w:customStyle="1" w:styleId="185DFBB4A1B54A12B0DB87032F7DF38D">
    <w:name w:val="185DFBB4A1B54A12B0DB87032F7DF38D"/>
    <w:rsid w:val="004F795C"/>
    <w:pPr>
      <w:widowControl w:val="0"/>
      <w:jc w:val="both"/>
    </w:pPr>
  </w:style>
  <w:style w:type="paragraph" w:customStyle="1" w:styleId="F15AFCACF9FC4DDE830128FDB7D2C019">
    <w:name w:val="F15AFCACF9FC4DDE830128FDB7D2C019"/>
    <w:rsid w:val="004F795C"/>
    <w:pPr>
      <w:widowControl w:val="0"/>
      <w:jc w:val="both"/>
    </w:pPr>
  </w:style>
  <w:style w:type="paragraph" w:customStyle="1" w:styleId="16EDB9A674284500ADD07234EF361346">
    <w:name w:val="16EDB9A674284500ADD07234EF361346"/>
    <w:rsid w:val="004F795C"/>
    <w:pPr>
      <w:widowControl w:val="0"/>
      <w:jc w:val="both"/>
    </w:pPr>
  </w:style>
  <w:style w:type="paragraph" w:customStyle="1" w:styleId="C6B9C0E299144B37978D71433F378782">
    <w:name w:val="C6B9C0E299144B37978D71433F378782"/>
    <w:rsid w:val="004F795C"/>
    <w:pPr>
      <w:widowControl w:val="0"/>
      <w:jc w:val="both"/>
    </w:pPr>
  </w:style>
  <w:style w:type="paragraph" w:customStyle="1" w:styleId="26DE5E7C5E744DC0871755039C33F1E2">
    <w:name w:val="26DE5E7C5E744DC0871755039C33F1E2"/>
    <w:rsid w:val="004F795C"/>
    <w:pPr>
      <w:widowControl w:val="0"/>
      <w:jc w:val="both"/>
    </w:pPr>
  </w:style>
  <w:style w:type="paragraph" w:customStyle="1" w:styleId="9D29D772587F4D28955FFCA4439EBCB9">
    <w:name w:val="9D29D772587F4D28955FFCA4439EBCB9"/>
    <w:rsid w:val="004F795C"/>
    <w:pPr>
      <w:widowControl w:val="0"/>
      <w:jc w:val="both"/>
    </w:pPr>
  </w:style>
  <w:style w:type="paragraph" w:customStyle="1" w:styleId="4802204E0DE1482681B924746EB92C82">
    <w:name w:val="4802204E0DE1482681B924746EB92C82"/>
    <w:rsid w:val="004F795C"/>
    <w:pPr>
      <w:widowControl w:val="0"/>
      <w:jc w:val="both"/>
    </w:pPr>
  </w:style>
  <w:style w:type="paragraph" w:customStyle="1" w:styleId="AA3EAC5EDB314E448AF18D9EE729C96D">
    <w:name w:val="AA3EAC5EDB314E448AF18D9EE729C96D"/>
    <w:rsid w:val="004F795C"/>
    <w:pPr>
      <w:widowControl w:val="0"/>
      <w:jc w:val="both"/>
    </w:pPr>
  </w:style>
  <w:style w:type="paragraph" w:customStyle="1" w:styleId="D495D049E4C34FBD82506F0A795406CE">
    <w:name w:val="D495D049E4C34FBD82506F0A795406CE"/>
    <w:rsid w:val="004F795C"/>
    <w:pPr>
      <w:widowControl w:val="0"/>
      <w:jc w:val="both"/>
    </w:pPr>
  </w:style>
  <w:style w:type="paragraph" w:customStyle="1" w:styleId="DC1BFCED024F41EB89116ED110C39566">
    <w:name w:val="DC1BFCED024F41EB89116ED110C39566"/>
    <w:rsid w:val="004F795C"/>
    <w:pPr>
      <w:widowControl w:val="0"/>
      <w:jc w:val="both"/>
    </w:pPr>
  </w:style>
  <w:style w:type="paragraph" w:customStyle="1" w:styleId="26AC95033788414AAE47F0E1512006CA">
    <w:name w:val="26AC95033788414AAE47F0E1512006CA"/>
    <w:rsid w:val="004F795C"/>
    <w:pPr>
      <w:widowControl w:val="0"/>
      <w:jc w:val="both"/>
    </w:pPr>
  </w:style>
  <w:style w:type="paragraph" w:customStyle="1" w:styleId="B1DF28E695CD4375805F8B7402796212">
    <w:name w:val="B1DF28E695CD4375805F8B7402796212"/>
    <w:rsid w:val="004F795C"/>
    <w:pPr>
      <w:widowControl w:val="0"/>
      <w:jc w:val="both"/>
    </w:pPr>
  </w:style>
  <w:style w:type="paragraph" w:customStyle="1" w:styleId="764A43F14E7E4C3081A53850777340F2">
    <w:name w:val="764A43F14E7E4C3081A53850777340F2"/>
    <w:rsid w:val="004F795C"/>
    <w:pPr>
      <w:widowControl w:val="0"/>
      <w:jc w:val="both"/>
    </w:pPr>
  </w:style>
  <w:style w:type="paragraph" w:customStyle="1" w:styleId="E16D2E1CA8194E42A9FCF6A7C7C3633C">
    <w:name w:val="E16D2E1CA8194E42A9FCF6A7C7C3633C"/>
    <w:rsid w:val="004F795C"/>
    <w:pPr>
      <w:widowControl w:val="0"/>
      <w:jc w:val="both"/>
    </w:pPr>
  </w:style>
  <w:style w:type="paragraph" w:customStyle="1" w:styleId="8BF25F6025DC434EA5E00B78CCA500C1">
    <w:name w:val="8BF25F6025DC434EA5E00B78CCA500C1"/>
    <w:rsid w:val="004F795C"/>
    <w:pPr>
      <w:widowControl w:val="0"/>
      <w:jc w:val="both"/>
    </w:pPr>
  </w:style>
  <w:style w:type="paragraph" w:customStyle="1" w:styleId="16FB9845AFFE46B08E0730E8970E5857">
    <w:name w:val="16FB9845AFFE46B08E0730E8970E5857"/>
    <w:rsid w:val="004F795C"/>
    <w:pPr>
      <w:widowControl w:val="0"/>
      <w:jc w:val="both"/>
    </w:pPr>
  </w:style>
  <w:style w:type="paragraph" w:customStyle="1" w:styleId="09D516B67A494CA0A8A25C19D91343E1">
    <w:name w:val="09D516B67A494CA0A8A25C19D91343E1"/>
    <w:rsid w:val="004F795C"/>
    <w:pPr>
      <w:widowControl w:val="0"/>
      <w:jc w:val="both"/>
    </w:pPr>
  </w:style>
  <w:style w:type="paragraph" w:customStyle="1" w:styleId="5F285984D80440A0A5492EA0E2E5288A">
    <w:name w:val="5F285984D80440A0A5492EA0E2E5288A"/>
    <w:rsid w:val="004F795C"/>
    <w:pPr>
      <w:widowControl w:val="0"/>
      <w:jc w:val="both"/>
    </w:pPr>
  </w:style>
  <w:style w:type="paragraph" w:customStyle="1" w:styleId="9D1617E20C884F46A1308FAFB0EE8C2D">
    <w:name w:val="9D1617E20C884F46A1308FAFB0EE8C2D"/>
    <w:rsid w:val="004F795C"/>
    <w:pPr>
      <w:widowControl w:val="0"/>
      <w:jc w:val="both"/>
    </w:pPr>
  </w:style>
  <w:style w:type="paragraph" w:customStyle="1" w:styleId="6FC648DD74B94649AF44F0953D2BDA52">
    <w:name w:val="6FC648DD74B94649AF44F0953D2BDA52"/>
    <w:rsid w:val="004F795C"/>
    <w:pPr>
      <w:widowControl w:val="0"/>
      <w:jc w:val="both"/>
    </w:pPr>
  </w:style>
  <w:style w:type="paragraph" w:customStyle="1" w:styleId="457ECFF78B314054951FA7562449EBCA">
    <w:name w:val="457ECFF78B314054951FA7562449EBCA"/>
    <w:rsid w:val="004F795C"/>
    <w:pPr>
      <w:widowControl w:val="0"/>
      <w:jc w:val="both"/>
    </w:pPr>
  </w:style>
  <w:style w:type="paragraph" w:customStyle="1" w:styleId="A6E10A4B484A4DBF93CD37E2E0DA3C59">
    <w:name w:val="A6E10A4B484A4DBF93CD37E2E0DA3C59"/>
    <w:rsid w:val="004F795C"/>
    <w:pPr>
      <w:widowControl w:val="0"/>
      <w:jc w:val="both"/>
    </w:pPr>
  </w:style>
  <w:style w:type="paragraph" w:customStyle="1" w:styleId="AD4678AD063E4588A01BE3ABB190CC30">
    <w:name w:val="AD4678AD063E4588A01BE3ABB190CC30"/>
    <w:rsid w:val="004F795C"/>
    <w:pPr>
      <w:widowControl w:val="0"/>
      <w:jc w:val="both"/>
    </w:pPr>
  </w:style>
  <w:style w:type="paragraph" w:customStyle="1" w:styleId="5488BB453899409EAFE21E17F53E8612">
    <w:name w:val="5488BB453899409EAFE21E17F53E8612"/>
    <w:rsid w:val="004F795C"/>
    <w:pPr>
      <w:widowControl w:val="0"/>
      <w:jc w:val="both"/>
    </w:pPr>
  </w:style>
  <w:style w:type="paragraph" w:customStyle="1" w:styleId="85D539DF9D114D5D8A9844E6C90C3950">
    <w:name w:val="85D539DF9D114D5D8A9844E6C90C3950"/>
    <w:pPr>
      <w:widowControl w:val="0"/>
      <w:jc w:val="both"/>
    </w:pPr>
  </w:style>
  <w:style w:type="paragraph" w:customStyle="1" w:styleId="3DA1BD8A0AE84166ABC62EBAC29B1588">
    <w:name w:val="3DA1BD8A0AE84166ABC62EBAC29B1588"/>
    <w:pPr>
      <w:widowControl w:val="0"/>
      <w:jc w:val="both"/>
    </w:pPr>
  </w:style>
  <w:style w:type="paragraph" w:customStyle="1" w:styleId="36EC340932024559ABC0409078BAE130">
    <w:name w:val="36EC340932024559ABC0409078BAE130"/>
    <w:pPr>
      <w:widowControl w:val="0"/>
      <w:jc w:val="both"/>
    </w:pPr>
  </w:style>
  <w:style w:type="paragraph" w:customStyle="1" w:styleId="A82CE79710E84B65A0ED03AEE636356E">
    <w:name w:val="A82CE79710E84B65A0ED03AEE636356E"/>
    <w:pPr>
      <w:widowControl w:val="0"/>
      <w:jc w:val="both"/>
    </w:pPr>
  </w:style>
  <w:style w:type="paragraph" w:customStyle="1" w:styleId="1D25705A05B049B3B726A4FED244FF1F">
    <w:name w:val="1D25705A05B049B3B726A4FED244FF1F"/>
    <w:pPr>
      <w:widowControl w:val="0"/>
      <w:jc w:val="both"/>
    </w:pPr>
  </w:style>
  <w:style w:type="paragraph" w:customStyle="1" w:styleId="F8B02891C49249C4B5B2042D81817F5E">
    <w:name w:val="F8B02891C49249C4B5B2042D81817F5E"/>
    <w:pPr>
      <w:widowControl w:val="0"/>
      <w:jc w:val="both"/>
    </w:pPr>
  </w:style>
  <w:style w:type="paragraph" w:customStyle="1" w:styleId="5D532691CE994C2DAEAAFC309AD1576C">
    <w:name w:val="5D532691CE994C2DAEAAFC309AD1576C"/>
    <w:pPr>
      <w:widowControl w:val="0"/>
      <w:jc w:val="both"/>
    </w:pPr>
  </w:style>
  <w:style w:type="paragraph" w:customStyle="1" w:styleId="BFE4CEAAB5E743B7A3A83188095977A7">
    <w:name w:val="BFE4CEAAB5E743B7A3A83188095977A7"/>
    <w:pPr>
      <w:widowControl w:val="0"/>
      <w:jc w:val="both"/>
    </w:pPr>
  </w:style>
  <w:style w:type="paragraph" w:customStyle="1" w:styleId="CC4A30B8170940AC90AFB579E6644FDA">
    <w:name w:val="CC4A30B8170940AC90AFB579E6644FDA"/>
    <w:pPr>
      <w:widowControl w:val="0"/>
      <w:jc w:val="both"/>
    </w:pPr>
  </w:style>
  <w:style w:type="paragraph" w:customStyle="1" w:styleId="1864986FE40746A7880CB7722A22F6FB">
    <w:name w:val="1864986FE40746A7880CB7722A22F6FB"/>
    <w:pPr>
      <w:widowControl w:val="0"/>
      <w:jc w:val="both"/>
    </w:pPr>
  </w:style>
  <w:style w:type="paragraph" w:customStyle="1" w:styleId="38EA9EFC40D4492AAECF82C4810400EB">
    <w:name w:val="38EA9EFC40D4492AAECF82C4810400EB"/>
    <w:pPr>
      <w:widowControl w:val="0"/>
      <w:jc w:val="both"/>
    </w:pPr>
  </w:style>
  <w:style w:type="paragraph" w:customStyle="1" w:styleId="1AAB77959A444DCD84E0D794AB7F16C3">
    <w:name w:val="1AAB77959A444DCD84E0D794AB7F16C3"/>
    <w:pPr>
      <w:widowControl w:val="0"/>
      <w:jc w:val="both"/>
    </w:pPr>
  </w:style>
  <w:style w:type="paragraph" w:customStyle="1" w:styleId="91D4B848B8304AC2AC7F3C91C9F38B9E">
    <w:name w:val="91D4B848B8304AC2AC7F3C91C9F38B9E"/>
    <w:pPr>
      <w:widowControl w:val="0"/>
      <w:jc w:val="both"/>
    </w:pPr>
  </w:style>
  <w:style w:type="paragraph" w:customStyle="1" w:styleId="ADFF9C7331A141B8A9D6E28797BAEC9E">
    <w:name w:val="ADFF9C7331A141B8A9D6E28797BAEC9E"/>
    <w:pPr>
      <w:widowControl w:val="0"/>
      <w:jc w:val="both"/>
    </w:pPr>
  </w:style>
  <w:style w:type="paragraph" w:customStyle="1" w:styleId="01279FE667AE4D5EBADBA85D80072270">
    <w:name w:val="01279FE667AE4D5EBADBA85D80072270"/>
    <w:pPr>
      <w:widowControl w:val="0"/>
      <w:jc w:val="both"/>
    </w:pPr>
  </w:style>
  <w:style w:type="paragraph" w:customStyle="1" w:styleId="A04F79699B5641B2ADB32E994B554852">
    <w:name w:val="A04F79699B5641B2ADB32E994B554852"/>
    <w:pPr>
      <w:widowControl w:val="0"/>
      <w:jc w:val="both"/>
    </w:pPr>
  </w:style>
  <w:style w:type="paragraph" w:customStyle="1" w:styleId="D6252288A79141A5A0C4FE47D9498230">
    <w:name w:val="D6252288A79141A5A0C4FE47D9498230"/>
    <w:pPr>
      <w:widowControl w:val="0"/>
      <w:jc w:val="both"/>
    </w:pPr>
  </w:style>
  <w:style w:type="paragraph" w:customStyle="1" w:styleId="AA6BECE8A42C41BBB33789A01CE33896">
    <w:name w:val="AA6BECE8A42C41BBB33789A01CE33896"/>
    <w:pPr>
      <w:widowControl w:val="0"/>
      <w:jc w:val="both"/>
    </w:pPr>
  </w:style>
  <w:style w:type="paragraph" w:customStyle="1" w:styleId="BE9735826475423980CBDB9C3D626370">
    <w:name w:val="BE9735826475423980CBDB9C3D626370"/>
    <w:pPr>
      <w:widowControl w:val="0"/>
      <w:jc w:val="both"/>
    </w:pPr>
  </w:style>
  <w:style w:type="paragraph" w:customStyle="1" w:styleId="818DEC388DC240DCAD7AD76E4EBC78C2">
    <w:name w:val="818DEC388DC240DCAD7AD76E4EBC78C2"/>
    <w:pPr>
      <w:widowControl w:val="0"/>
      <w:jc w:val="both"/>
    </w:pPr>
  </w:style>
  <w:style w:type="paragraph" w:customStyle="1" w:styleId="3532EF228CE745BAB436066A21F417B3">
    <w:name w:val="3532EF228CE745BAB436066A21F417B3"/>
    <w:pPr>
      <w:widowControl w:val="0"/>
      <w:jc w:val="both"/>
    </w:pPr>
  </w:style>
  <w:style w:type="paragraph" w:customStyle="1" w:styleId="B4A3C06DBEE24A798EEBFC830C6E3DE6">
    <w:name w:val="B4A3C06DBEE24A798EEBFC830C6E3DE6"/>
    <w:pPr>
      <w:widowControl w:val="0"/>
      <w:jc w:val="both"/>
    </w:pPr>
  </w:style>
  <w:style w:type="paragraph" w:customStyle="1" w:styleId="FC693D4EBA804667ABBEBB8E1605F456">
    <w:name w:val="FC693D4EBA804667ABBEBB8E1605F456"/>
    <w:pPr>
      <w:widowControl w:val="0"/>
      <w:jc w:val="both"/>
    </w:pPr>
  </w:style>
  <w:style w:type="paragraph" w:customStyle="1" w:styleId="649B115B166349F98B2F148DE13871AF">
    <w:name w:val="649B115B166349F98B2F148DE13871AF"/>
    <w:pPr>
      <w:widowControl w:val="0"/>
      <w:jc w:val="both"/>
    </w:pPr>
  </w:style>
  <w:style w:type="paragraph" w:customStyle="1" w:styleId="D3CF3337FED3474096FE313FA2CD5CB8">
    <w:name w:val="D3CF3337FED3474096FE313FA2CD5CB8"/>
    <w:pPr>
      <w:widowControl w:val="0"/>
      <w:jc w:val="both"/>
    </w:pPr>
  </w:style>
  <w:style w:type="paragraph" w:customStyle="1" w:styleId="E8CDCA62929D45C4B78CCA5B8E6E5BB9">
    <w:name w:val="E8CDCA62929D45C4B78CCA5B8E6E5BB9"/>
    <w:pPr>
      <w:widowControl w:val="0"/>
      <w:jc w:val="both"/>
    </w:pPr>
  </w:style>
  <w:style w:type="paragraph" w:customStyle="1" w:styleId="7187C0BEFB41416BB97A874A10B4DB15">
    <w:name w:val="7187C0BEFB41416BB97A874A10B4DB15"/>
    <w:pPr>
      <w:widowControl w:val="0"/>
      <w:jc w:val="both"/>
    </w:pPr>
  </w:style>
  <w:style w:type="paragraph" w:customStyle="1" w:styleId="33AB74C81194464790B932A303505CC5">
    <w:name w:val="33AB74C81194464790B932A303505CC5"/>
    <w:pPr>
      <w:widowControl w:val="0"/>
      <w:jc w:val="both"/>
    </w:pPr>
  </w:style>
  <w:style w:type="paragraph" w:customStyle="1" w:styleId="915346A4447B4A6EA2F20E606029ADF8">
    <w:name w:val="915346A4447B4A6EA2F20E606029ADF8"/>
    <w:pPr>
      <w:widowControl w:val="0"/>
      <w:jc w:val="both"/>
    </w:pPr>
  </w:style>
  <w:style w:type="paragraph" w:customStyle="1" w:styleId="856D86FDD5CC451185902B292B4B394F">
    <w:name w:val="856D86FDD5CC451185902B292B4B394F"/>
    <w:rsid w:val="004320F1"/>
    <w:pPr>
      <w:widowControl w:val="0"/>
      <w:jc w:val="both"/>
    </w:pPr>
  </w:style>
  <w:style w:type="paragraph" w:customStyle="1" w:styleId="AB494C80A6EC4A7498479279A220BCB3">
    <w:name w:val="AB494C80A6EC4A7498479279A220BCB3"/>
    <w:rsid w:val="004320F1"/>
    <w:pPr>
      <w:widowControl w:val="0"/>
      <w:jc w:val="both"/>
    </w:pPr>
  </w:style>
  <w:style w:type="paragraph" w:customStyle="1" w:styleId="9FC5F2F50B0746D8A56FABCFC2F29850">
    <w:name w:val="9FC5F2F50B0746D8A56FABCFC2F29850"/>
    <w:rsid w:val="004320F1"/>
    <w:pPr>
      <w:widowControl w:val="0"/>
      <w:jc w:val="both"/>
    </w:pPr>
  </w:style>
  <w:style w:type="paragraph" w:customStyle="1" w:styleId="E2E559F2BE674D7DB66EE0E4BF0D23DD1">
    <w:name w:val="E2E559F2BE674D7DB66EE0E4BF0D23DD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5BFF1BCA5A249C6953105639131D4802">
    <w:name w:val="F5BFF1BCA5A249C6953105639131D4802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1F40DA2BD8D4DAAA2FC624A82C5778B1">
    <w:name w:val="E1F40DA2BD8D4DAAA2FC624A82C5778B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C1FA7DDE7CC4F38BAC9D08520DE17691">
    <w:name w:val="8C1FA7DDE7CC4F38BAC9D08520DE1769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A9C82DD09B47F1A9996989B1C6C6D41">
    <w:name w:val="ACA9C82DD09B47F1A9996989B1C6C6D4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83F100DC1034E78A13772A8751840A31">
    <w:name w:val="D83F100DC1034E78A13772A8751840A3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94DA4A62FE436CA85B93F3656219751">
    <w:name w:val="E994DA4A62FE436CA85B93F365621975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82CE79710E84B65A0ED03AEE636356E1">
    <w:name w:val="A82CE79710E84B65A0ED03AEE636356E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D25705A05B049B3B726A4FED244FF1F1">
    <w:name w:val="1D25705A05B049B3B726A4FED244FF1F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FB9845AFFE46B08E0730E8970E58571">
    <w:name w:val="16FB9845AFFE46B08E0730E8970E5857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9D516B67A494CA0A8A25C19D91343E11">
    <w:name w:val="09D516B67A494CA0A8A25C19D91343E1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F285984D80440A0A5492EA0E2E5288A1">
    <w:name w:val="5F285984D80440A0A5492EA0E2E5288A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D1617E20C884F46A1308FAFB0EE8C2D1">
    <w:name w:val="9D1617E20C884F46A1308FAFB0EE8C2D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1">
    <w:name w:val="856D86FDD5CC451185902B292B4B394F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1">
    <w:name w:val="9FC5F2F50B0746D8A56FABCFC2F29850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1">
    <w:name w:val="AB494C80A6EC4A7498479279A220BCB3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1">
    <w:name w:val="01279FE667AE4D5EBADBA85D80072270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1">
    <w:name w:val="A04F79699B5641B2ADB32E994B554852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1">
    <w:name w:val="D6252288A79141A5A0C4FE47D9498230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1">
    <w:name w:val="AA6BECE8A42C41BBB33789A01CE33896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1">
    <w:name w:val="BE9735826475423980CBDB9C3D626370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1">
    <w:name w:val="818DEC388DC240DCAD7AD76E4EBC78C2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1">
    <w:name w:val="649B115B166349F98B2F148DE13871AF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1">
    <w:name w:val="D3CF3337FED3474096FE313FA2CD5CB8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1">
    <w:name w:val="E8CDCA62929D45C4B78CCA5B8E6E5BB9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1">
    <w:name w:val="7187C0BEFB41416BB97A874A10B4DB15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1">
    <w:name w:val="33AB74C81194464790B932A303505CC5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7BE6-7473-49EE-9AF7-B3F05E81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dc:description/>
  <cp:lastModifiedBy>石郷岡 一平</cp:lastModifiedBy>
  <cp:revision>7</cp:revision>
  <cp:lastPrinted>2011-08-30T00:28:00Z</cp:lastPrinted>
  <dcterms:created xsi:type="dcterms:W3CDTF">2018-08-30T04:36:00Z</dcterms:created>
  <dcterms:modified xsi:type="dcterms:W3CDTF">2018-09-25T06:29:00Z</dcterms:modified>
</cp:coreProperties>
</file>